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7D0F8" w14:textId="1498B337" w:rsidR="006964F7" w:rsidRPr="00462AD5" w:rsidRDefault="002C0B4B" w:rsidP="003C3E1C">
      <w:pPr>
        <w:pStyle w:val="Heading1"/>
        <w:rPr>
          <w:color w:val="1F497D" w:themeColor="text2"/>
        </w:rPr>
      </w:pPr>
      <w:r w:rsidRPr="002C0B4B">
        <w:rPr>
          <w:color w:val="1F497D" w:themeColor="text2"/>
        </w:rPr>
        <w:t>Montana Health and Economic Livelihood Partnership (HELP) Evaluation:</w:t>
      </w:r>
      <w:r w:rsidR="003C3E1C" w:rsidRPr="00462AD5">
        <w:rPr>
          <w:color w:val="1F497D" w:themeColor="text2"/>
        </w:rPr>
        <w:br/>
      </w:r>
      <w:r w:rsidR="006964F7" w:rsidRPr="00462AD5">
        <w:rPr>
          <w:color w:val="1F497D" w:themeColor="text2"/>
        </w:rPr>
        <w:t>2016 INTERVIEW GUIDE</w:t>
      </w:r>
      <w:r w:rsidR="00283773" w:rsidRPr="00462AD5">
        <w:rPr>
          <w:color w:val="1F497D" w:themeColor="text2"/>
        </w:rPr>
        <w:t xml:space="preserve"> </w:t>
      </w:r>
    </w:p>
    <w:p w14:paraId="20F2205F" w14:textId="5FDAEC53" w:rsidR="00231DEA" w:rsidRDefault="00231DEA" w:rsidP="003C3E1C">
      <w:pPr>
        <w:jc w:val="center"/>
      </w:pPr>
      <w:r>
        <w:t>[INTERVIEWEE TYPE</w:t>
      </w:r>
      <w:r w:rsidR="008F6381">
        <w:t xml:space="preserve"> – STATE OFFICIAL, </w:t>
      </w:r>
      <w:r w:rsidR="00B07CF9">
        <w:t>THIRD PARTY ADMINISTRATOR</w:t>
      </w:r>
      <w:r w:rsidR="008F6381">
        <w:t>, CONSUMER ADVOCATE</w:t>
      </w:r>
      <w:r w:rsidR="00A76588">
        <w:t>,</w:t>
      </w:r>
      <w:r w:rsidR="008F6381">
        <w:t xml:space="preserve"> PROVIDER ORG</w:t>
      </w:r>
      <w:r w:rsidR="00A76588">
        <w:t>, OR TRIBAL OR INDIAN HEALTH SERVICES REPRESENTATIVES</w:t>
      </w:r>
      <w:r>
        <w:t>]</w:t>
      </w:r>
    </w:p>
    <w:p w14:paraId="77F377BF" w14:textId="77777777" w:rsidR="006964F7" w:rsidRPr="003C3E1C" w:rsidRDefault="006964F7" w:rsidP="003C3E1C">
      <w:pPr>
        <w:pStyle w:val="Heading2"/>
      </w:pPr>
      <w:r w:rsidRPr="00A55CC5">
        <w:t>Introduction</w:t>
      </w:r>
    </w:p>
    <w:p w14:paraId="59A98997" w14:textId="383CB09E" w:rsidR="00A55CC5" w:rsidRDefault="00984D8C" w:rsidP="003C3E1C">
      <w:r>
        <w:t xml:space="preserve">We are researchers from the Urban Institute </w:t>
      </w:r>
      <w:r w:rsidR="003E4B48">
        <w:t xml:space="preserve">evaluating </w:t>
      </w:r>
      <w:r w:rsidR="002C0B4B">
        <w:t>Montana’s HELP</w:t>
      </w:r>
      <w:r w:rsidR="003E4B48">
        <w:t xml:space="preserve"> demonstration.</w:t>
      </w:r>
      <w:r w:rsidR="008E491A">
        <w:t xml:space="preserve"> </w:t>
      </w:r>
      <w:r>
        <w:t>This evaluation is federally funded by the Centers for Medicare &amp; Medicaid Service</w:t>
      </w:r>
      <w:r w:rsidR="00FC5BCD">
        <w:t>s</w:t>
      </w:r>
      <w:r>
        <w:t xml:space="preserve"> (CMS) in conjunction with your state’s </w:t>
      </w:r>
      <w:r w:rsidR="00434C56">
        <w:t xml:space="preserve">Section </w:t>
      </w:r>
      <w:r>
        <w:t xml:space="preserve">1115 </w:t>
      </w:r>
      <w:r w:rsidR="00C0620E">
        <w:t>demonstrations</w:t>
      </w:r>
      <w:r>
        <w:t xml:space="preserve"> authorizing </w:t>
      </w:r>
      <w:r w:rsidR="00705E0F">
        <w:t xml:space="preserve">the </w:t>
      </w:r>
      <w:r w:rsidR="002C0B4B">
        <w:t>HELP</w:t>
      </w:r>
      <w:r w:rsidR="00705E0F">
        <w:t xml:space="preserve"> </w:t>
      </w:r>
      <w:r w:rsidR="00C0620E">
        <w:t>program</w:t>
      </w:r>
      <w:r w:rsidR="00FC5BCD">
        <w:t>.</w:t>
      </w:r>
      <w:r w:rsidR="008E491A">
        <w:t xml:space="preserve"> </w:t>
      </w:r>
      <w:r w:rsidR="00FC5BCD">
        <w:t xml:space="preserve">We are working with another research organization, </w:t>
      </w:r>
      <w:r w:rsidR="003E4B48">
        <w:t>Social &amp; Scientific Systems</w:t>
      </w:r>
      <w:r w:rsidR="00FC5BCD">
        <w:t xml:space="preserve">, on </w:t>
      </w:r>
      <w:r w:rsidR="00705E0F">
        <w:t xml:space="preserve">the </w:t>
      </w:r>
      <w:r w:rsidR="00FC5BCD">
        <w:t>evaluation</w:t>
      </w:r>
      <w:r w:rsidR="003E4B48">
        <w:t>.</w:t>
      </w:r>
      <w:r w:rsidR="008E491A">
        <w:t xml:space="preserve"> </w:t>
      </w:r>
    </w:p>
    <w:p w14:paraId="01CA4874" w14:textId="68772D3E" w:rsidR="00231DEA" w:rsidRDefault="00A55CC5" w:rsidP="003C3E1C">
      <w:r>
        <w:t>This is the first of two rounds of interviews we will be conducting.</w:t>
      </w:r>
      <w:r w:rsidR="008E491A">
        <w:t xml:space="preserve"> </w:t>
      </w:r>
      <w:r>
        <w:t xml:space="preserve">We will be speaking with various </w:t>
      </w:r>
      <w:r w:rsidR="0004532D">
        <w:t xml:space="preserve">stakeholders and consumers </w:t>
      </w:r>
      <w:r>
        <w:t xml:space="preserve">in </w:t>
      </w:r>
      <w:r w:rsidR="002C0B4B">
        <w:t>Montana</w:t>
      </w:r>
      <w:r w:rsidR="00705E0F">
        <w:t xml:space="preserve"> </w:t>
      </w:r>
      <w:r>
        <w:t xml:space="preserve">involved with or affected by the implementation of </w:t>
      </w:r>
      <w:r w:rsidR="002C0B4B">
        <w:t>HELP</w:t>
      </w:r>
      <w:r>
        <w:t>.</w:t>
      </w:r>
      <w:r w:rsidR="008E491A">
        <w:t xml:space="preserve"> </w:t>
      </w:r>
      <w:r>
        <w:t xml:space="preserve">This will include a series of focus group discussions with </w:t>
      </w:r>
      <w:r w:rsidR="002C0B4B">
        <w:t>HELP</w:t>
      </w:r>
      <w:r>
        <w:t xml:space="preserve"> enrollees.</w:t>
      </w:r>
      <w:r w:rsidR="008E491A">
        <w:t xml:space="preserve"> </w:t>
      </w:r>
    </w:p>
    <w:p w14:paraId="62924EED" w14:textId="269E8BA9" w:rsidR="00A55CC5" w:rsidRDefault="00A55CC5" w:rsidP="003C3E1C">
      <w:r>
        <w:t xml:space="preserve">We are interested in your thoughts and insights on </w:t>
      </w:r>
      <w:r w:rsidR="002C0B4B">
        <w:t>HELP</w:t>
      </w:r>
      <w:r w:rsidR="00FC5BCD">
        <w:t>.</w:t>
      </w:r>
      <w:r w:rsidR="008E491A">
        <w:t xml:space="preserve"> </w:t>
      </w:r>
    </w:p>
    <w:p w14:paraId="21EABEBA" w14:textId="31E84314" w:rsidR="00231DEA" w:rsidRDefault="00231DEA" w:rsidP="003C3E1C">
      <w:r>
        <w:t>Our interview will take [90 minutes].</w:t>
      </w:r>
      <w:r w:rsidR="008E491A">
        <w:t xml:space="preserve"> </w:t>
      </w:r>
      <w:r w:rsidRPr="00231DEA">
        <w:t xml:space="preserve">Your participation is voluntary and you may choose to skip any specific questions </w:t>
      </w:r>
      <w:r w:rsidR="00705E0F">
        <w:t xml:space="preserve">in </w:t>
      </w:r>
      <w:r w:rsidRPr="00231DEA">
        <w:t>the interview you do not want to answer.</w:t>
      </w:r>
      <w:r w:rsidR="008E491A">
        <w:t xml:space="preserve"> </w:t>
      </w:r>
      <w:r>
        <w:t xml:space="preserve">Although there are no direct benefits to you for participation, </w:t>
      </w:r>
      <w:r w:rsidR="0037267E">
        <w:t xml:space="preserve">your insights will help inform state and federal policy decisions around programs with elements similar to </w:t>
      </w:r>
      <w:r w:rsidR="002C0B4B">
        <w:t>HELP</w:t>
      </w:r>
      <w:r w:rsidR="0037267E">
        <w:t xml:space="preserve"> in the future.</w:t>
      </w:r>
    </w:p>
    <w:p w14:paraId="359F9491" w14:textId="3173FE15" w:rsidR="00231DEA" w:rsidRDefault="00FC5BCD" w:rsidP="003C3E1C">
      <w:r>
        <w:t>Y</w:t>
      </w:r>
      <w:r w:rsidR="00231DEA">
        <w:t xml:space="preserve">our responses </w:t>
      </w:r>
      <w:r>
        <w:t xml:space="preserve">will be </w:t>
      </w:r>
      <w:r w:rsidR="00231DEA">
        <w:t xml:space="preserve">kept </w:t>
      </w:r>
      <w:r w:rsidR="000572F1">
        <w:t>private to the extent permitted by law</w:t>
      </w:r>
      <w:r w:rsidR="00231DEA">
        <w:t>.</w:t>
      </w:r>
      <w:r w:rsidR="008E491A">
        <w:t xml:space="preserve"> </w:t>
      </w:r>
      <w:r w:rsidR="00231DEA">
        <w:t>We would like to record our discussion in case we miss something in our notes and want to go back and listen.</w:t>
      </w:r>
      <w:r w:rsidR="008E491A">
        <w:t xml:space="preserve"> </w:t>
      </w:r>
      <w:r w:rsidR="00434C56">
        <w:t>The recording will be destroyed at the end of the project</w:t>
      </w:r>
      <w:r>
        <w:t>.</w:t>
      </w:r>
    </w:p>
    <w:p w14:paraId="147CBA86" w14:textId="77777777" w:rsidR="00DF72D4" w:rsidRPr="00DF72D4" w:rsidRDefault="00DF72D4" w:rsidP="00DF72D4">
      <w:pPr>
        <w:spacing w:line="240" w:lineRule="atLeast"/>
        <w:jc w:val="center"/>
        <w:rPr>
          <w:rFonts w:cs="Times New Roman"/>
          <w:b/>
          <w:bCs/>
          <w:u w:val="single"/>
        </w:rPr>
      </w:pPr>
      <w:r w:rsidRPr="00DF72D4">
        <w:rPr>
          <w:rFonts w:cs="Times New Roman"/>
          <w:b/>
          <w:bCs/>
          <w:u w:val="single"/>
        </w:rPr>
        <w:t>PRA Disclosure Statement</w:t>
      </w:r>
    </w:p>
    <w:p w14:paraId="100C5D3B" w14:textId="66337C42" w:rsidR="00DF72D4" w:rsidRPr="00DF72D4" w:rsidRDefault="00DF72D4" w:rsidP="00DF72D4">
      <w:pPr>
        <w:spacing w:line="240" w:lineRule="atLeast"/>
        <w:rPr>
          <w:rFonts w:cs="Times New Roman"/>
          <w:b/>
          <w:bCs/>
        </w:rPr>
      </w:pPr>
      <w:r w:rsidRPr="00DF72D4">
        <w:rPr>
          <w:rFonts w:cs="Times New Roman"/>
        </w:rPr>
        <w:t xml:space="preserve">According to the Paperwork Reduction Act of 1995, no persons are required to respond to a collection of information unless it displays a valid OMB control number.  The valid OMB control number for this information collection is </w:t>
      </w:r>
      <w:r w:rsidR="007D3E31" w:rsidRPr="00AF65CF">
        <w:rPr>
          <w:rFonts w:cs="Times New Roman"/>
          <w:b/>
          <w:bCs/>
          <w:highlight w:val="yellow"/>
        </w:rPr>
        <w:t>0938-NEW</w:t>
      </w:r>
      <w:r w:rsidRPr="00DF72D4">
        <w:rPr>
          <w:rFonts w:cs="Times New Roman"/>
        </w:rPr>
        <w:t xml:space="preserve">.  The time required to complete this information collection is estimated to average </w:t>
      </w:r>
      <w:r w:rsidRPr="001A721D">
        <w:rPr>
          <w:rFonts w:cs="Times New Roman"/>
        </w:rPr>
        <w:t>90</w:t>
      </w:r>
      <w:r w:rsidRPr="001A721D">
        <w:rPr>
          <w:rFonts w:cs="Times New Roman"/>
          <w:bCs/>
        </w:rPr>
        <w:t xml:space="preserve"> minutes</w:t>
      </w:r>
      <w:r w:rsidRPr="001A721D">
        <w:rPr>
          <w:rFonts w:cs="Times New Roman"/>
        </w:rPr>
        <w:t xml:space="preserve"> per</w:t>
      </w:r>
      <w:r w:rsidRPr="00DF72D4">
        <w:rPr>
          <w:rFonts w:cs="Times New Roman"/>
        </w:rPr>
        <w:t xml:space="preserve">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p>
    <w:p w14:paraId="6FCFEAC5" w14:textId="4CB68F8F" w:rsidR="00231DEA" w:rsidRDefault="00231DEA" w:rsidP="003C3E1C">
      <w:r>
        <w:t>Do you have any questions before we start?</w:t>
      </w:r>
      <w:r w:rsidR="008E491A">
        <w:t xml:space="preserve"> </w:t>
      </w:r>
      <w:r>
        <w:t>May I begin recording?</w:t>
      </w:r>
      <w:r w:rsidR="008E491A">
        <w:t xml:space="preserve"> </w:t>
      </w:r>
    </w:p>
    <w:p w14:paraId="7CAAEEEA" w14:textId="77777777" w:rsidR="003C3E1C" w:rsidRDefault="003C3E1C">
      <w:pPr>
        <w:spacing w:after="200" w:line="276" w:lineRule="auto"/>
        <w:rPr>
          <w:i/>
        </w:rPr>
      </w:pPr>
      <w:r>
        <w:rPr>
          <w:i/>
        </w:rPr>
        <w:br w:type="page"/>
      </w:r>
    </w:p>
    <w:p w14:paraId="78641F83" w14:textId="3E4BCAAC" w:rsidR="00E80A07" w:rsidRPr="00302950" w:rsidRDefault="00E80A07" w:rsidP="00302950">
      <w:pPr>
        <w:rPr>
          <w:i/>
        </w:rPr>
      </w:pPr>
      <w:r w:rsidRPr="00302950">
        <w:rPr>
          <w:i/>
        </w:rPr>
        <w:lastRenderedPageBreak/>
        <w:t xml:space="preserve">Unless </w:t>
      </w:r>
      <w:r w:rsidRPr="00E80A07">
        <w:rPr>
          <w:i/>
        </w:rPr>
        <w:t>categories of in</w:t>
      </w:r>
      <w:r>
        <w:rPr>
          <w:i/>
        </w:rPr>
        <w:t>t</w:t>
      </w:r>
      <w:r w:rsidRPr="00E80A07">
        <w:rPr>
          <w:i/>
        </w:rPr>
        <w:t>erviewees</w:t>
      </w:r>
      <w:r w:rsidRPr="00302950">
        <w:rPr>
          <w:i/>
        </w:rPr>
        <w:t xml:space="preserve"> are specified, questions w</w:t>
      </w:r>
      <w:r w:rsidRPr="00E80A07">
        <w:rPr>
          <w:i/>
        </w:rPr>
        <w:t>ill be asked of all interviewee</w:t>
      </w:r>
      <w:r>
        <w:rPr>
          <w:i/>
        </w:rPr>
        <w:t xml:space="preserve"> types if relevant to their position</w:t>
      </w:r>
      <w:r w:rsidRPr="00302950">
        <w:rPr>
          <w:i/>
        </w:rPr>
        <w:t>.</w:t>
      </w:r>
    </w:p>
    <w:p w14:paraId="254DB114" w14:textId="77777777" w:rsidR="006964F7" w:rsidRPr="008B2B4C" w:rsidRDefault="006964F7" w:rsidP="008B2B4C">
      <w:pPr>
        <w:pStyle w:val="Heading2"/>
      </w:pPr>
      <w:r w:rsidRPr="008B2B4C">
        <w:t>About the respondent</w:t>
      </w:r>
    </w:p>
    <w:p w14:paraId="308F04C3" w14:textId="77777777" w:rsidR="00984D8C" w:rsidRDefault="0037267E" w:rsidP="003C3E1C">
      <w:r>
        <w:t>My first questions are for background</w:t>
      </w:r>
      <w:r w:rsidR="00AC48D3">
        <w:t xml:space="preserve"> purposes</w:t>
      </w:r>
      <w:r>
        <w:t>.</w:t>
      </w:r>
    </w:p>
    <w:p w14:paraId="6A1A55BA" w14:textId="3DCDA4A0" w:rsidR="00A55CC5" w:rsidRDefault="00A02084" w:rsidP="00894933">
      <w:pPr>
        <w:pStyle w:val="ListNumber"/>
        <w:numPr>
          <w:ilvl w:val="0"/>
          <w:numId w:val="1"/>
        </w:numPr>
        <w:tabs>
          <w:tab w:val="num" w:pos="360"/>
        </w:tabs>
      </w:pPr>
      <w:r>
        <w:t>What is your position and what are your responsibilities with this organization?</w:t>
      </w:r>
      <w:r w:rsidR="00705E0F">
        <w:t xml:space="preserve"> H</w:t>
      </w:r>
      <w:r w:rsidR="00A55CC5">
        <w:t xml:space="preserve">ow long have you worked </w:t>
      </w:r>
      <w:r w:rsidR="00705E0F">
        <w:t>in your current position and at the organization</w:t>
      </w:r>
      <w:r w:rsidR="00A55CC5">
        <w:t>?</w:t>
      </w:r>
    </w:p>
    <w:p w14:paraId="30D0E88A" w14:textId="355B16DC" w:rsidR="00A55CC5" w:rsidRDefault="00A55CC5" w:rsidP="00894933">
      <w:pPr>
        <w:pStyle w:val="ListNumber"/>
        <w:numPr>
          <w:ilvl w:val="0"/>
          <w:numId w:val="1"/>
        </w:numPr>
      </w:pPr>
      <w:r>
        <w:t xml:space="preserve">How have you been involved </w:t>
      </w:r>
      <w:r w:rsidR="00705E0F">
        <w:t xml:space="preserve">with </w:t>
      </w:r>
      <w:r w:rsidR="002C0B4B">
        <w:t>HELP</w:t>
      </w:r>
      <w:r>
        <w:t>?</w:t>
      </w:r>
      <w:r w:rsidR="008E491A">
        <w:t xml:space="preserve"> </w:t>
      </w:r>
    </w:p>
    <w:p w14:paraId="15B8AC27" w14:textId="270FA568" w:rsidR="0037267E" w:rsidRDefault="0037267E" w:rsidP="00894933">
      <w:pPr>
        <w:pStyle w:val="ListNumber"/>
        <w:numPr>
          <w:ilvl w:val="0"/>
          <w:numId w:val="1"/>
        </w:numPr>
      </w:pPr>
      <w:r>
        <w:t>[</w:t>
      </w:r>
      <w:r w:rsidR="00A622F2">
        <w:t>F</w:t>
      </w:r>
      <w:r>
        <w:t xml:space="preserve">or </w:t>
      </w:r>
      <w:r w:rsidR="00B07CF9">
        <w:t xml:space="preserve">the HELP </w:t>
      </w:r>
      <w:r w:rsidR="00D6225D">
        <w:t xml:space="preserve">third-party administrator </w:t>
      </w:r>
      <w:r w:rsidR="00B07CF9">
        <w:t>(</w:t>
      </w:r>
      <w:r w:rsidR="00D6225D">
        <w:t>TPA</w:t>
      </w:r>
      <w:r w:rsidR="00B07CF9">
        <w:t>)</w:t>
      </w:r>
      <w:r w:rsidR="00D6225D">
        <w:t xml:space="preserve"> </w:t>
      </w:r>
      <w:r>
        <w:t>and providers] How</w:t>
      </w:r>
      <w:r w:rsidR="00865802">
        <w:t xml:space="preserve">, if at all, </w:t>
      </w:r>
      <w:r>
        <w:t xml:space="preserve">has </w:t>
      </w:r>
      <w:r w:rsidR="002C0B4B">
        <w:t>HELP</w:t>
      </w:r>
      <w:r>
        <w:t xml:space="preserve"> affected your day to day work?</w:t>
      </w:r>
    </w:p>
    <w:p w14:paraId="6B200F5E" w14:textId="7D29D22B" w:rsidR="005C002F" w:rsidRDefault="005C002F" w:rsidP="00894933">
      <w:pPr>
        <w:pStyle w:val="ListNumber"/>
        <w:numPr>
          <w:ilvl w:val="0"/>
          <w:numId w:val="1"/>
        </w:numPr>
      </w:pPr>
      <w:r>
        <w:t xml:space="preserve">[For </w:t>
      </w:r>
      <w:r w:rsidR="00B07CF9">
        <w:t>S</w:t>
      </w:r>
      <w:r>
        <w:t xml:space="preserve">tate </w:t>
      </w:r>
      <w:r w:rsidR="00E60EA5">
        <w:t>officials</w:t>
      </w:r>
      <w:r>
        <w:t>] Were you involved in the</w:t>
      </w:r>
      <w:r w:rsidR="00434C56">
        <w:t xml:space="preserve"> Section</w:t>
      </w:r>
      <w:r>
        <w:t xml:space="preserve"> 1115 </w:t>
      </w:r>
      <w:r w:rsidR="00C0620E">
        <w:t>demonstration</w:t>
      </w:r>
      <w:r>
        <w:t xml:space="preserve"> application for </w:t>
      </w:r>
      <w:r w:rsidR="002C0B4B">
        <w:t>HELP</w:t>
      </w:r>
      <w:r>
        <w:t>?</w:t>
      </w:r>
      <w:r w:rsidR="00865802">
        <w:t xml:space="preserve"> If so, how?</w:t>
      </w:r>
      <w:r w:rsidR="008E491A">
        <w:t xml:space="preserve"> </w:t>
      </w:r>
    </w:p>
    <w:p w14:paraId="0540EBF1" w14:textId="6A0B28CB" w:rsidR="006964F7" w:rsidRPr="005C002F" w:rsidRDefault="006964F7" w:rsidP="008B2B4C">
      <w:pPr>
        <w:pStyle w:val="Heading2"/>
      </w:pPr>
      <w:r w:rsidRPr="005C002F">
        <w:t xml:space="preserve">Questions </w:t>
      </w:r>
      <w:r w:rsidRPr="008B2B4C">
        <w:t>about</w:t>
      </w:r>
      <w:r w:rsidRPr="005C002F">
        <w:t xml:space="preserve"> </w:t>
      </w:r>
      <w:r w:rsidR="002C0B4B">
        <w:t>HELP</w:t>
      </w:r>
      <w:r w:rsidRPr="005C002F">
        <w:t xml:space="preserve"> implementation overall</w:t>
      </w:r>
    </w:p>
    <w:p w14:paraId="1FE23037" w14:textId="2E7DB49A" w:rsidR="005C6A06" w:rsidRPr="008B2B4C" w:rsidRDefault="00E07C10" w:rsidP="008B2B4C">
      <w:pPr>
        <w:pStyle w:val="Heading3"/>
      </w:pPr>
      <w:r w:rsidRPr="008B2B4C">
        <w:t xml:space="preserve">Implementation, </w:t>
      </w:r>
      <w:r w:rsidR="00A622F2" w:rsidRPr="008B2B4C">
        <w:t>a</w:t>
      </w:r>
      <w:r w:rsidR="005C6A06" w:rsidRPr="008B2B4C">
        <w:t xml:space="preserve">ccomplishments and </w:t>
      </w:r>
      <w:r w:rsidR="00A622F2" w:rsidRPr="008B2B4C">
        <w:t>c</w:t>
      </w:r>
      <w:r w:rsidR="005C6A06" w:rsidRPr="008B2B4C">
        <w:t>hallenges</w:t>
      </w:r>
    </w:p>
    <w:p w14:paraId="63E952C7" w14:textId="42FE24A1" w:rsidR="00264875" w:rsidRDefault="00434C56" w:rsidP="00894933">
      <w:pPr>
        <w:pStyle w:val="ListNumber"/>
        <w:numPr>
          <w:ilvl w:val="0"/>
          <w:numId w:val="2"/>
        </w:numPr>
      </w:pPr>
      <w:r>
        <w:t>From your perspective, what are the major</w:t>
      </w:r>
      <w:r w:rsidR="00264875">
        <w:t xml:space="preserve"> goal</w:t>
      </w:r>
      <w:r w:rsidR="00865802">
        <w:t>s</w:t>
      </w:r>
      <w:r w:rsidR="00264875">
        <w:t xml:space="preserve"> of the </w:t>
      </w:r>
      <w:r w:rsidR="002C0B4B">
        <w:t>HELP</w:t>
      </w:r>
      <w:r w:rsidR="00264875">
        <w:t xml:space="preserve"> demonstration?</w:t>
      </w:r>
    </w:p>
    <w:p w14:paraId="32C431C8" w14:textId="573C5955" w:rsidR="00E07C10" w:rsidRDefault="00453326" w:rsidP="00894933">
      <w:pPr>
        <w:pStyle w:val="ListNumber"/>
        <w:numPr>
          <w:ilvl w:val="0"/>
          <w:numId w:val="2"/>
        </w:numPr>
        <w:spacing w:after="0"/>
      </w:pPr>
      <w:r>
        <w:t>What major factors</w:t>
      </w:r>
      <w:r w:rsidR="00705E0F">
        <w:t xml:space="preserve"> </w:t>
      </w:r>
      <w:r>
        <w:t xml:space="preserve">shaped the design of </w:t>
      </w:r>
      <w:r w:rsidR="002C0B4B">
        <w:t>HELP</w:t>
      </w:r>
      <w:r w:rsidR="00E80A07">
        <w:t xml:space="preserve"> (e.g. trends in population health or cost of care in </w:t>
      </w:r>
      <w:r w:rsidR="00A02084">
        <w:t>Montana</w:t>
      </w:r>
      <w:r w:rsidR="00E80A07">
        <w:t xml:space="preserve">, specific state officials or other stakeholder groups, </w:t>
      </w:r>
      <w:r w:rsidR="002C0B4B">
        <w:t xml:space="preserve">what other states </w:t>
      </w:r>
      <w:r w:rsidR="00B07CF9">
        <w:t>were</w:t>
      </w:r>
      <w:r w:rsidR="002C0B4B">
        <w:t xml:space="preserve"> doing</w:t>
      </w:r>
      <w:r w:rsidR="00E80A07">
        <w:t>, etc.)</w:t>
      </w:r>
      <w:r>
        <w:t>?</w:t>
      </w:r>
    </w:p>
    <w:p w14:paraId="2BB68CC4" w14:textId="38540AF8" w:rsidR="00453326" w:rsidRPr="008B2B4C" w:rsidRDefault="00D6225D" w:rsidP="008B2B4C">
      <w:pPr>
        <w:pStyle w:val="ListParagraph"/>
      </w:pPr>
      <w:r>
        <w:t>If program elements were drawn from other state program</w:t>
      </w:r>
      <w:r w:rsidR="00B07CF9">
        <w:t>s</w:t>
      </w:r>
      <w:r>
        <w:t>, w</w:t>
      </w:r>
      <w:r w:rsidR="00453326" w:rsidRPr="008B2B4C">
        <w:t xml:space="preserve">hat </w:t>
      </w:r>
      <w:r>
        <w:t xml:space="preserve">were they? Were any adjustments made when applying them to HELP? </w:t>
      </w:r>
    </w:p>
    <w:p w14:paraId="1542FD25" w14:textId="35B69B11" w:rsidR="00C52AFE" w:rsidRPr="008B2B4C" w:rsidRDefault="00453326" w:rsidP="008B2B4C">
      <w:pPr>
        <w:pStyle w:val="ListParagraph"/>
      </w:pPr>
      <w:r w:rsidRPr="008B2B4C">
        <w:t xml:space="preserve">What stakeholders were involved in the </w:t>
      </w:r>
      <w:r w:rsidR="005A5DAE">
        <w:t>HELP</w:t>
      </w:r>
      <w:r w:rsidR="00705E0F" w:rsidRPr="008B2B4C">
        <w:t xml:space="preserve"> </w:t>
      </w:r>
      <w:r w:rsidRPr="008B2B4C">
        <w:t>design process?</w:t>
      </w:r>
    </w:p>
    <w:p w14:paraId="68E64C21" w14:textId="5B0A3CF4" w:rsidR="00C52AFE" w:rsidRDefault="00C52AFE" w:rsidP="00894933">
      <w:pPr>
        <w:pStyle w:val="ListNumber"/>
        <w:numPr>
          <w:ilvl w:val="0"/>
          <w:numId w:val="2"/>
        </w:numPr>
      </w:pPr>
      <w:r>
        <w:t xml:space="preserve">What do you consider to be the most important elements of the </w:t>
      </w:r>
      <w:r w:rsidR="005A5DAE">
        <w:t>HELP</w:t>
      </w:r>
      <w:r>
        <w:t xml:space="preserve"> design?</w:t>
      </w:r>
    </w:p>
    <w:p w14:paraId="1454950D" w14:textId="2148E5A8" w:rsidR="00C52AFE" w:rsidRDefault="00C52AFE" w:rsidP="00894933">
      <w:pPr>
        <w:pStyle w:val="ListNumber"/>
        <w:numPr>
          <w:ilvl w:val="0"/>
          <w:numId w:val="2"/>
        </w:numPr>
        <w:spacing w:after="0"/>
      </w:pPr>
      <w:r>
        <w:t xml:space="preserve">What types of new infrastructure </w:t>
      </w:r>
      <w:r w:rsidR="00E60EA5">
        <w:t>needed to be</w:t>
      </w:r>
      <w:r>
        <w:t xml:space="preserve"> develop</w:t>
      </w:r>
      <w:r w:rsidR="00E60EA5">
        <w:t>ed</w:t>
      </w:r>
      <w:r>
        <w:t xml:space="preserve"> to implement </w:t>
      </w:r>
      <w:r w:rsidR="005A5DAE">
        <w:t>HELP</w:t>
      </w:r>
      <w:r w:rsidR="008E491A">
        <w:t xml:space="preserve"> </w:t>
      </w:r>
      <w:r w:rsidR="009D4871">
        <w:t>(e.g.</w:t>
      </w:r>
      <w:r w:rsidR="00705E0F">
        <w:t>,</w:t>
      </w:r>
      <w:r w:rsidR="009D4871">
        <w:t xml:space="preserve"> </w:t>
      </w:r>
      <w:r>
        <w:t xml:space="preserve">new systems, </w:t>
      </w:r>
      <w:r w:rsidR="009D4871">
        <w:t xml:space="preserve">organizational arrangements, </w:t>
      </w:r>
      <w:r>
        <w:t xml:space="preserve">staff positions, </w:t>
      </w:r>
      <w:r w:rsidR="009D4871">
        <w:t>contracts, partnerships</w:t>
      </w:r>
      <w:r w:rsidR="0047484D">
        <w:t>)</w:t>
      </w:r>
      <w:r w:rsidR="00A622F2">
        <w:t>?</w:t>
      </w:r>
    </w:p>
    <w:p w14:paraId="0BE6D1D7" w14:textId="77777777" w:rsidR="00C52AFE" w:rsidRPr="006E6BCB" w:rsidRDefault="00C52AFE" w:rsidP="00894933">
      <w:pPr>
        <w:pStyle w:val="ListParagraph"/>
        <w:numPr>
          <w:ilvl w:val="0"/>
          <w:numId w:val="6"/>
        </w:numPr>
      </w:pPr>
      <w:r w:rsidRPr="006E6BCB">
        <w:t xml:space="preserve">What aspects of the demonstration </w:t>
      </w:r>
      <w:r w:rsidR="0047484D" w:rsidRPr="006E6BCB">
        <w:t>were the most work intensive to implement</w:t>
      </w:r>
      <w:r w:rsidRPr="006E6BCB">
        <w:t>?</w:t>
      </w:r>
    </w:p>
    <w:p w14:paraId="310CEED6" w14:textId="7FCEF456" w:rsidR="0047484D" w:rsidRPr="006E6BCB" w:rsidRDefault="0047484D" w:rsidP="006E6BCB">
      <w:pPr>
        <w:pStyle w:val="ListParagraph"/>
      </w:pPr>
      <w:r w:rsidRPr="006E6BCB">
        <w:t>Were any aspects of the design adjusted during implementation?</w:t>
      </w:r>
      <w:r w:rsidR="00D6225D">
        <w:t xml:space="preserve"> If so, why and how were they adjusted?</w:t>
      </w:r>
    </w:p>
    <w:p w14:paraId="58335764" w14:textId="468E5CBF" w:rsidR="00C52AFE" w:rsidRPr="006E6BCB" w:rsidRDefault="00C52AFE" w:rsidP="006E6BCB">
      <w:pPr>
        <w:pStyle w:val="ListParagraph"/>
      </w:pPr>
      <w:r w:rsidRPr="006E6BCB">
        <w:t>Who were the major implementation partners?</w:t>
      </w:r>
      <w:r w:rsidR="008E491A">
        <w:t xml:space="preserve"> </w:t>
      </w:r>
    </w:p>
    <w:p w14:paraId="5CAEEFEF" w14:textId="68243ABB" w:rsidR="0037267E" w:rsidRDefault="0037267E" w:rsidP="00894933">
      <w:pPr>
        <w:pStyle w:val="ListNumber"/>
        <w:numPr>
          <w:ilvl w:val="0"/>
          <w:numId w:val="2"/>
        </w:numPr>
        <w:spacing w:after="0"/>
      </w:pPr>
      <w:r>
        <w:t xml:space="preserve">What have been the major accomplishments so far </w:t>
      </w:r>
      <w:r w:rsidR="00CD702B">
        <w:t xml:space="preserve">under </w:t>
      </w:r>
      <w:r w:rsidR="005A5DAE">
        <w:t>HELP</w:t>
      </w:r>
      <w:r>
        <w:t>?</w:t>
      </w:r>
      <w:r w:rsidR="008E491A">
        <w:t xml:space="preserve"> </w:t>
      </w:r>
    </w:p>
    <w:p w14:paraId="3E378229" w14:textId="77777777" w:rsidR="0037267E" w:rsidRDefault="0037267E" w:rsidP="00894933">
      <w:pPr>
        <w:pStyle w:val="ListParagraph"/>
        <w:numPr>
          <w:ilvl w:val="0"/>
          <w:numId w:val="7"/>
        </w:numPr>
      </w:pPr>
      <w:r>
        <w:t xml:space="preserve">What </w:t>
      </w:r>
      <w:r w:rsidRPr="006E6BCB">
        <w:t>aspects</w:t>
      </w:r>
      <w:r>
        <w:t xml:space="preserve"> of the program seem to have worked </w:t>
      </w:r>
      <w:r w:rsidR="00434C56">
        <w:t>well</w:t>
      </w:r>
      <w:r>
        <w:t xml:space="preserve"> so far?</w:t>
      </w:r>
    </w:p>
    <w:p w14:paraId="13838ACB" w14:textId="53F3A401" w:rsidR="005C002F" w:rsidRDefault="00865802" w:rsidP="00894933">
      <w:pPr>
        <w:pStyle w:val="ListNumber"/>
        <w:numPr>
          <w:ilvl w:val="0"/>
          <w:numId w:val="2"/>
        </w:numPr>
        <w:spacing w:after="0"/>
      </w:pPr>
      <w:r>
        <w:t xml:space="preserve">Have there </w:t>
      </w:r>
      <w:r w:rsidR="004F17D2">
        <w:t>been any</w:t>
      </w:r>
      <w:r w:rsidR="005C002F">
        <w:t xml:space="preserve"> challenges </w:t>
      </w:r>
      <w:r w:rsidR="00C52AFE">
        <w:t>with</w:t>
      </w:r>
      <w:r w:rsidR="005C002F">
        <w:t xml:space="preserve"> implementing or administering </w:t>
      </w:r>
      <w:r w:rsidR="005A5DAE">
        <w:t>HELP</w:t>
      </w:r>
      <w:r w:rsidR="005C002F">
        <w:t>?</w:t>
      </w:r>
    </w:p>
    <w:p w14:paraId="38704C2A" w14:textId="246AD0A7" w:rsidR="00E01956" w:rsidRPr="006E6BCB" w:rsidRDefault="00865802" w:rsidP="00894933">
      <w:pPr>
        <w:pStyle w:val="ListParagraph"/>
        <w:numPr>
          <w:ilvl w:val="0"/>
          <w:numId w:val="8"/>
        </w:numPr>
      </w:pPr>
      <w:r w:rsidRPr="006E6BCB">
        <w:t>If so, h</w:t>
      </w:r>
      <w:r w:rsidR="00E01956" w:rsidRPr="006E6BCB">
        <w:t xml:space="preserve">ave changes </w:t>
      </w:r>
      <w:r w:rsidR="00D6225D">
        <w:t xml:space="preserve">been made </w:t>
      </w:r>
      <w:r w:rsidR="00E01956" w:rsidRPr="006E6BCB">
        <w:t xml:space="preserve">to how the demonstration </w:t>
      </w:r>
      <w:r w:rsidR="00BC3C83">
        <w:t xml:space="preserve">is designed or </w:t>
      </w:r>
      <w:r w:rsidR="00E01956" w:rsidRPr="006E6BCB">
        <w:t>has been implemented or administered to address these challenges?</w:t>
      </w:r>
    </w:p>
    <w:p w14:paraId="32EBB08A" w14:textId="4E3F4276" w:rsidR="0032449F" w:rsidRPr="006E6BCB" w:rsidRDefault="009D4871" w:rsidP="003D5E35">
      <w:pPr>
        <w:pStyle w:val="ListParagraph"/>
      </w:pPr>
      <w:r w:rsidRPr="006E6BCB">
        <w:t xml:space="preserve">Is there anything in the process of implementing or administering </w:t>
      </w:r>
      <w:r w:rsidR="005A5DAE">
        <w:t>HELP</w:t>
      </w:r>
      <w:r w:rsidR="00013D4F" w:rsidRPr="006E6BCB">
        <w:t xml:space="preserve"> that did not go as you had expected</w:t>
      </w:r>
      <w:r w:rsidRPr="006E6BCB">
        <w:t>?</w:t>
      </w:r>
      <w:r w:rsidR="00013D4F" w:rsidRPr="006E6BCB">
        <w:t xml:space="preserve"> If so, why do you think this happened? </w:t>
      </w:r>
    </w:p>
    <w:p w14:paraId="4192511B" w14:textId="211A99D5" w:rsidR="00C06E9B" w:rsidRDefault="00C06E9B" w:rsidP="00894933">
      <w:pPr>
        <w:pStyle w:val="ListNumber"/>
        <w:numPr>
          <w:ilvl w:val="0"/>
          <w:numId w:val="2"/>
        </w:numPr>
        <w:spacing w:after="0"/>
      </w:pPr>
      <w:r>
        <w:t xml:space="preserve">What has been the general reaction to </w:t>
      </w:r>
      <w:r w:rsidR="005A5DAE">
        <w:t>HELP</w:t>
      </w:r>
      <w:r>
        <w:t xml:space="preserve"> from:</w:t>
      </w:r>
    </w:p>
    <w:p w14:paraId="643D2D3B" w14:textId="1F5C3081" w:rsidR="00C06E9B" w:rsidRPr="006E6BCB" w:rsidRDefault="00C06E9B" w:rsidP="00894933">
      <w:pPr>
        <w:pStyle w:val="ListParagraph"/>
        <w:numPr>
          <w:ilvl w:val="0"/>
          <w:numId w:val="9"/>
        </w:numPr>
      </w:pPr>
      <w:r w:rsidRPr="006E6BCB">
        <w:t>Providers?</w:t>
      </w:r>
    </w:p>
    <w:p w14:paraId="19FD26BF" w14:textId="77777777" w:rsidR="00C06E9B" w:rsidRPr="006E6BCB" w:rsidRDefault="00C06E9B" w:rsidP="00894933">
      <w:pPr>
        <w:pStyle w:val="ListParagraph"/>
        <w:numPr>
          <w:ilvl w:val="0"/>
          <w:numId w:val="9"/>
        </w:numPr>
      </w:pPr>
      <w:r w:rsidRPr="006E6BCB">
        <w:lastRenderedPageBreak/>
        <w:t>Consumers?</w:t>
      </w:r>
    </w:p>
    <w:p w14:paraId="1FC43FF6" w14:textId="61209558" w:rsidR="00C06E9B" w:rsidRPr="006E6BCB" w:rsidRDefault="00C06E9B" w:rsidP="00894933">
      <w:pPr>
        <w:pStyle w:val="ListParagraph"/>
        <w:numPr>
          <w:ilvl w:val="0"/>
          <w:numId w:val="9"/>
        </w:numPr>
      </w:pPr>
      <w:r w:rsidRPr="006E6BCB">
        <w:t>Other stakeholders</w:t>
      </w:r>
      <w:r w:rsidR="00B07CF9">
        <w:t xml:space="preserve"> (e.g., other payers, employers</w:t>
      </w:r>
      <w:r w:rsidR="009B5025">
        <w:t>, Tribal or Indian Health Services</w:t>
      </w:r>
      <w:r w:rsidR="00B07CF9">
        <w:t xml:space="preserve">)? </w:t>
      </w:r>
    </w:p>
    <w:p w14:paraId="798B8C10" w14:textId="664B9513" w:rsidR="005C002F" w:rsidRDefault="006964F7" w:rsidP="008E491A">
      <w:pPr>
        <w:pStyle w:val="Heading2"/>
        <w:tabs>
          <w:tab w:val="clear" w:pos="432"/>
        </w:tabs>
        <w:spacing w:after="0"/>
      </w:pPr>
      <w:r w:rsidRPr="005C002F">
        <w:t xml:space="preserve">Questions about specific components of </w:t>
      </w:r>
      <w:r w:rsidR="005A5DAE">
        <w:t>HELP</w:t>
      </w:r>
      <w:r w:rsidR="005C002F">
        <w:t xml:space="preserve"> </w:t>
      </w:r>
    </w:p>
    <w:p w14:paraId="324FC427" w14:textId="3924D393" w:rsidR="008E491A" w:rsidRPr="008E491A" w:rsidRDefault="008E491A" w:rsidP="008E491A">
      <w:pPr>
        <w:ind w:left="360"/>
        <w:rPr>
          <w:b/>
          <w:i/>
        </w:rPr>
      </w:pPr>
      <w:r w:rsidRPr="008E491A">
        <w:rPr>
          <w:b/>
          <w:i/>
        </w:rPr>
        <w:t>(to be asked as relevant to the interviewee’s role in implementation)</w:t>
      </w:r>
    </w:p>
    <w:p w14:paraId="1F0D23ED" w14:textId="6F47152A" w:rsidR="00E01956" w:rsidRPr="00E01956" w:rsidRDefault="00E01956" w:rsidP="006E6BCB">
      <w:r w:rsidRPr="00E01956">
        <w:t xml:space="preserve">My next questions </w:t>
      </w:r>
      <w:r w:rsidR="00013D4F">
        <w:t xml:space="preserve">are </w:t>
      </w:r>
      <w:r w:rsidRPr="00E01956">
        <w:t xml:space="preserve">about specific components of </w:t>
      </w:r>
      <w:r w:rsidR="005A5DAE">
        <w:t>HELP</w:t>
      </w:r>
      <w:r w:rsidR="00AC48D3">
        <w:t xml:space="preserve">, starting with public education and outreach around </w:t>
      </w:r>
      <w:r w:rsidR="005A5DAE">
        <w:t>HELP</w:t>
      </w:r>
      <w:r w:rsidRPr="00E01956">
        <w:t>.</w:t>
      </w:r>
      <w:r w:rsidR="008E491A">
        <w:t xml:space="preserve"> </w:t>
      </w:r>
    </w:p>
    <w:p w14:paraId="59A41946" w14:textId="77777777" w:rsidR="005C002F" w:rsidRDefault="005C002F" w:rsidP="008B2B4C">
      <w:pPr>
        <w:pStyle w:val="Heading3"/>
        <w:rPr>
          <w:b w:val="0"/>
        </w:rPr>
      </w:pPr>
      <w:r>
        <w:t>Raising public awareness/public education</w:t>
      </w:r>
    </w:p>
    <w:p w14:paraId="1A8310D3" w14:textId="2436668B" w:rsidR="005C002F" w:rsidRPr="006E6BCB" w:rsidRDefault="00E01956" w:rsidP="00894933">
      <w:pPr>
        <w:pStyle w:val="ListNumber"/>
        <w:numPr>
          <w:ilvl w:val="0"/>
          <w:numId w:val="2"/>
        </w:numPr>
        <w:spacing w:after="0"/>
      </w:pPr>
      <w:r>
        <w:t xml:space="preserve">What </w:t>
      </w:r>
      <w:r w:rsidRPr="00E01956">
        <w:t xml:space="preserve">public education efforts </w:t>
      </w:r>
      <w:r w:rsidR="004F17D2">
        <w:t>were</w:t>
      </w:r>
      <w:r>
        <w:t xml:space="preserve"> made to </w:t>
      </w:r>
      <w:r w:rsidRPr="00E01956">
        <w:t xml:space="preserve">support the launch of </w:t>
      </w:r>
      <w:r w:rsidR="005A5DAE">
        <w:t>HELP</w:t>
      </w:r>
      <w:r w:rsidRPr="00E01956">
        <w:t xml:space="preserve"> and raise awareness of </w:t>
      </w:r>
      <w:r w:rsidR="005A5DAE">
        <w:t xml:space="preserve">this </w:t>
      </w:r>
      <w:r w:rsidRPr="00E01956">
        <w:t>new option for coverage?</w:t>
      </w:r>
    </w:p>
    <w:p w14:paraId="31293337" w14:textId="5CDC5002" w:rsidR="00E01956" w:rsidRPr="006E6BCB" w:rsidRDefault="00E01956" w:rsidP="00894933">
      <w:pPr>
        <w:pStyle w:val="ListParagraph"/>
        <w:numPr>
          <w:ilvl w:val="0"/>
          <w:numId w:val="10"/>
        </w:numPr>
      </w:pPr>
      <w:r w:rsidRPr="006E6BCB">
        <w:t>Were there media campaigns?</w:t>
      </w:r>
      <w:r w:rsidR="008E491A">
        <w:t xml:space="preserve"> </w:t>
      </w:r>
      <w:r w:rsidRPr="006E6BCB">
        <w:t>If yes, what were the major messages and themes?</w:t>
      </w:r>
    </w:p>
    <w:p w14:paraId="1FA804DC" w14:textId="3A0E4A6E" w:rsidR="009D4871" w:rsidRPr="006E6BCB" w:rsidRDefault="005A5DAE" w:rsidP="00894933">
      <w:pPr>
        <w:pStyle w:val="ListParagraph"/>
        <w:numPr>
          <w:ilvl w:val="0"/>
          <w:numId w:val="10"/>
        </w:numPr>
      </w:pPr>
      <w:r w:rsidRPr="006E6BCB" w:rsidDel="005A5DAE">
        <w:t xml:space="preserve"> </w:t>
      </w:r>
      <w:r w:rsidR="009D4871" w:rsidRPr="006E6BCB">
        <w:t xml:space="preserve">[For </w:t>
      </w:r>
      <w:r w:rsidR="00B07CF9">
        <w:t xml:space="preserve">the HELP </w:t>
      </w:r>
      <w:r w:rsidR="00D6225D">
        <w:t>TPA</w:t>
      </w:r>
      <w:r w:rsidR="009D4871" w:rsidRPr="006E6BCB">
        <w:t>, provider organizations</w:t>
      </w:r>
      <w:r w:rsidR="009E78B8" w:rsidRPr="006E6BCB">
        <w:t>,</w:t>
      </w:r>
      <w:r w:rsidR="009D4871" w:rsidRPr="006E6BCB">
        <w:t xml:space="preserve"> consumer advocates</w:t>
      </w:r>
      <w:r w:rsidR="009B5025">
        <w:t>, Tribal or Indian Health Services</w:t>
      </w:r>
      <w:r w:rsidR="009D4871" w:rsidRPr="006E6BCB">
        <w:t xml:space="preserve">] Was your organization involved in any education and outreach efforts around </w:t>
      </w:r>
      <w:r>
        <w:t>HELP</w:t>
      </w:r>
      <w:r w:rsidR="009D4871" w:rsidRPr="006E6BCB">
        <w:t>?</w:t>
      </w:r>
      <w:r w:rsidR="008E491A">
        <w:t xml:space="preserve"> </w:t>
      </w:r>
      <w:r w:rsidR="009D4871" w:rsidRPr="006E6BCB">
        <w:t xml:space="preserve">If yes, </w:t>
      </w:r>
      <w:r w:rsidR="00013D4F" w:rsidRPr="006E6BCB">
        <w:t xml:space="preserve">can you talk about </w:t>
      </w:r>
      <w:r w:rsidR="00432749" w:rsidRPr="006E6BCB">
        <w:t xml:space="preserve">how </w:t>
      </w:r>
      <w:r w:rsidR="00013D4F" w:rsidRPr="006E6BCB">
        <w:t xml:space="preserve">your organization was involved in these efforts? </w:t>
      </w:r>
    </w:p>
    <w:p w14:paraId="2402603A" w14:textId="6A5EDFCE" w:rsidR="00E01956" w:rsidRPr="006E6BCB" w:rsidRDefault="00C60F22" w:rsidP="00894933">
      <w:pPr>
        <w:pStyle w:val="ListNumber"/>
        <w:numPr>
          <w:ilvl w:val="0"/>
          <w:numId w:val="2"/>
        </w:numPr>
        <w:spacing w:after="0"/>
      </w:pPr>
      <w:r>
        <w:t>In your view, h</w:t>
      </w:r>
      <w:r w:rsidR="00E01956">
        <w:t>ow effective were these public education efforts?</w:t>
      </w:r>
      <w:r w:rsidR="008E491A">
        <w:t xml:space="preserve"> </w:t>
      </w:r>
      <w:r w:rsidR="005C6A06">
        <w:t>How can you tell?</w:t>
      </w:r>
    </w:p>
    <w:p w14:paraId="0A3250B0" w14:textId="77777777" w:rsidR="005E63FE" w:rsidRPr="006E6BCB" w:rsidRDefault="005E63FE" w:rsidP="00894933">
      <w:pPr>
        <w:pStyle w:val="ListParagraph"/>
        <w:numPr>
          <w:ilvl w:val="0"/>
          <w:numId w:val="11"/>
        </w:numPr>
      </w:pPr>
      <w:r w:rsidRPr="006E6BCB">
        <w:t>How effective were they in getting the target population to enroll?</w:t>
      </w:r>
    </w:p>
    <w:p w14:paraId="474E2B95" w14:textId="7D568246" w:rsidR="005E63FE" w:rsidRPr="006E6BCB" w:rsidRDefault="005E63FE" w:rsidP="006E6BCB">
      <w:pPr>
        <w:pStyle w:val="ListParagraph"/>
      </w:pPr>
      <w:r w:rsidRPr="006E6BCB">
        <w:t>How effective were they in preparing consumers for what to expect</w:t>
      </w:r>
      <w:r w:rsidR="00C60F22" w:rsidRPr="006E6BCB">
        <w:t xml:space="preserve"> under </w:t>
      </w:r>
      <w:r w:rsidR="005A5DAE">
        <w:t>HELP</w:t>
      </w:r>
      <w:r w:rsidRPr="006E6BCB">
        <w:t>?</w:t>
      </w:r>
    </w:p>
    <w:p w14:paraId="1CEABD16" w14:textId="33C597BD" w:rsidR="00AB738D" w:rsidRPr="006E6BCB" w:rsidRDefault="009D4871" w:rsidP="006E6BCB">
      <w:pPr>
        <w:pStyle w:val="ListParagraph"/>
      </w:pPr>
      <w:r w:rsidRPr="006E6BCB">
        <w:t>Are there opportunities for</w:t>
      </w:r>
      <w:r w:rsidR="00AB738D" w:rsidRPr="006E6BCB">
        <w:t xml:space="preserve"> </w:t>
      </w:r>
      <w:r w:rsidRPr="006E6BCB">
        <w:t xml:space="preserve">additional </w:t>
      </w:r>
      <w:r w:rsidR="00AB738D" w:rsidRPr="006E6BCB">
        <w:t>public education efforts</w:t>
      </w:r>
      <w:r w:rsidRPr="006E6BCB">
        <w:t xml:space="preserve"> </w:t>
      </w:r>
      <w:r w:rsidR="00401F49" w:rsidRPr="006E6BCB">
        <w:t xml:space="preserve">around certain aspects of </w:t>
      </w:r>
      <w:r w:rsidR="005A5DAE">
        <w:t>HELP</w:t>
      </w:r>
      <w:r w:rsidR="00401F49" w:rsidRPr="006E6BCB">
        <w:t xml:space="preserve"> or targeting specific populations?</w:t>
      </w:r>
      <w:r w:rsidR="008E491A">
        <w:t xml:space="preserve"> </w:t>
      </w:r>
      <w:r w:rsidR="00AB738D" w:rsidRPr="006E6BCB">
        <w:t>—e.g., missing content, missing strategies, missing populations?</w:t>
      </w:r>
    </w:p>
    <w:p w14:paraId="563AE2C5" w14:textId="56A6743A" w:rsidR="00C06E9B" w:rsidRPr="006E6BCB" w:rsidRDefault="00C60F22" w:rsidP="00894933">
      <w:pPr>
        <w:pStyle w:val="ListNumber"/>
        <w:numPr>
          <w:ilvl w:val="0"/>
          <w:numId w:val="2"/>
        </w:numPr>
        <w:spacing w:after="0"/>
      </w:pPr>
      <w:r>
        <w:t>Did</w:t>
      </w:r>
      <w:r w:rsidR="00C06E9B">
        <w:t xml:space="preserve"> the state Medicaid agency </w:t>
      </w:r>
      <w:r w:rsidR="00283773">
        <w:t>partner</w:t>
      </w:r>
      <w:r w:rsidR="00C06E9B">
        <w:t xml:space="preserve"> with </w:t>
      </w:r>
      <w:r w:rsidR="00BC3C83">
        <w:t xml:space="preserve">other public or private </w:t>
      </w:r>
      <w:r>
        <w:t xml:space="preserve">organizations </w:t>
      </w:r>
      <w:r w:rsidR="00C06E9B">
        <w:t xml:space="preserve">to get the word out about new </w:t>
      </w:r>
      <w:r w:rsidR="00013D4F">
        <w:t xml:space="preserve">coverage </w:t>
      </w:r>
      <w:r w:rsidR="00C06E9B">
        <w:t xml:space="preserve">options </w:t>
      </w:r>
      <w:r w:rsidR="00013D4F">
        <w:t xml:space="preserve">available under </w:t>
      </w:r>
      <w:r w:rsidR="005A5DAE">
        <w:t>HELP</w:t>
      </w:r>
      <w:r w:rsidR="00C06E9B">
        <w:t>?</w:t>
      </w:r>
    </w:p>
    <w:p w14:paraId="2C1A9189" w14:textId="26838437" w:rsidR="00C60F22" w:rsidRDefault="00C60F22" w:rsidP="00894933">
      <w:pPr>
        <w:pStyle w:val="ListParagraph"/>
        <w:numPr>
          <w:ilvl w:val="0"/>
          <w:numId w:val="12"/>
        </w:numPr>
      </w:pPr>
      <w:r>
        <w:t xml:space="preserve">If so, who were the main partnering groups? </w:t>
      </w:r>
    </w:p>
    <w:p w14:paraId="124DF2D0" w14:textId="2B01AC66" w:rsidR="00C60F22" w:rsidRDefault="00C60F22" w:rsidP="00894933">
      <w:pPr>
        <w:pStyle w:val="ListParagraph"/>
        <w:numPr>
          <w:ilvl w:val="0"/>
          <w:numId w:val="12"/>
        </w:numPr>
      </w:pPr>
      <w:r>
        <w:t>Has the state maintained these partnerships</w:t>
      </w:r>
      <w:r w:rsidR="00C80801">
        <w:t xml:space="preserve"> as </w:t>
      </w:r>
      <w:r w:rsidR="005A5DAE">
        <w:t>HELP</w:t>
      </w:r>
      <w:r w:rsidR="00C80801">
        <w:t xml:space="preserve"> has mature</w:t>
      </w:r>
      <w:r w:rsidR="00AB738D">
        <w:t>d</w:t>
      </w:r>
      <w:r>
        <w:t>?</w:t>
      </w:r>
      <w:r w:rsidR="008E491A">
        <w:t xml:space="preserve"> </w:t>
      </w:r>
    </w:p>
    <w:p w14:paraId="0F7C6C58" w14:textId="2E4C67F5" w:rsidR="00AF2A02" w:rsidRPr="00CD702B" w:rsidRDefault="00AF2A02" w:rsidP="005A5DAE">
      <w:pPr>
        <w:pStyle w:val="ListParagraph"/>
        <w:numPr>
          <w:ilvl w:val="0"/>
          <w:numId w:val="0"/>
        </w:numPr>
        <w:ind w:left="1080"/>
      </w:pPr>
    </w:p>
    <w:p w14:paraId="2056E23D" w14:textId="77777777" w:rsidR="00E01956" w:rsidRDefault="00656F88" w:rsidP="008B2B4C">
      <w:pPr>
        <w:pStyle w:val="Heading3"/>
        <w:rPr>
          <w:b w:val="0"/>
        </w:rPr>
      </w:pPr>
      <w:r>
        <w:t>Eligibility</w:t>
      </w:r>
      <w:r w:rsidR="00A51421">
        <w:t xml:space="preserve"> and enrollment</w:t>
      </w:r>
    </w:p>
    <w:p w14:paraId="57912611" w14:textId="77777777" w:rsidR="00AC48D3" w:rsidRPr="00AC48D3" w:rsidRDefault="00AB738D" w:rsidP="006E6BCB">
      <w:r>
        <w:t>My next</w:t>
      </w:r>
      <w:r w:rsidR="00AC48D3" w:rsidRPr="00AC48D3">
        <w:t xml:space="preserve"> questions are about eligibility and enrollment.</w:t>
      </w:r>
    </w:p>
    <w:p w14:paraId="7DB164E8" w14:textId="265DFD62" w:rsidR="00656F88" w:rsidRDefault="00656F88" w:rsidP="00894933">
      <w:pPr>
        <w:pStyle w:val="ListNumber"/>
        <w:numPr>
          <w:ilvl w:val="0"/>
          <w:numId w:val="2"/>
        </w:numPr>
        <w:spacing w:after="0"/>
      </w:pPr>
      <w:r>
        <w:t xml:space="preserve">Can you describe the eligibility determination and enrollment </w:t>
      </w:r>
      <w:r w:rsidR="005E63FE">
        <w:t>systems that were designed for</w:t>
      </w:r>
      <w:r>
        <w:t xml:space="preserve"> </w:t>
      </w:r>
      <w:r w:rsidR="005A5DAE">
        <w:t>HELP</w:t>
      </w:r>
      <w:r>
        <w:t>?</w:t>
      </w:r>
    </w:p>
    <w:p w14:paraId="19790574" w14:textId="443CE36B" w:rsidR="005E63FE" w:rsidRPr="00894933" w:rsidRDefault="005E63FE" w:rsidP="00894933">
      <w:pPr>
        <w:pStyle w:val="ListParagraph"/>
        <w:numPr>
          <w:ilvl w:val="0"/>
          <w:numId w:val="23"/>
        </w:numPr>
      </w:pPr>
      <w:r w:rsidRPr="00894933">
        <w:t xml:space="preserve">What </w:t>
      </w:r>
      <w:r w:rsidR="00283773" w:rsidRPr="00894933">
        <w:t>i</w:t>
      </w:r>
      <w:r w:rsidRPr="00894933">
        <w:t xml:space="preserve">s the process of </w:t>
      </w:r>
      <w:r w:rsidR="00BC3C83">
        <w:t xml:space="preserve">enrollment and </w:t>
      </w:r>
      <w:r w:rsidRPr="00894933">
        <w:t xml:space="preserve">eligibility determination </w:t>
      </w:r>
      <w:r w:rsidR="00BC3C83">
        <w:t>for</w:t>
      </w:r>
      <w:r w:rsidRPr="00894933">
        <w:t xml:space="preserve"> consumers?</w:t>
      </w:r>
      <w:r w:rsidR="008E491A">
        <w:t xml:space="preserve"> </w:t>
      </w:r>
    </w:p>
    <w:p w14:paraId="52D2FFA4" w14:textId="6EED494C" w:rsidR="00656F88" w:rsidRPr="00894933" w:rsidRDefault="00656F88" w:rsidP="00894933">
      <w:pPr>
        <w:pStyle w:val="ListParagraph"/>
      </w:pPr>
      <w:r w:rsidRPr="00894933">
        <w:t xml:space="preserve">What has been the primary </w:t>
      </w:r>
      <w:r w:rsidR="00BC3C83">
        <w:t xml:space="preserve">method by which </w:t>
      </w:r>
      <w:r w:rsidR="00CC16C2" w:rsidRPr="00894933">
        <w:t>consumers</w:t>
      </w:r>
      <w:r w:rsidRPr="00894933">
        <w:t xml:space="preserve"> have signed up?</w:t>
      </w:r>
      <w:r w:rsidR="008E491A">
        <w:t xml:space="preserve"> </w:t>
      </w:r>
    </w:p>
    <w:p w14:paraId="03A621E1" w14:textId="3F0F8FA5" w:rsidR="00656F88" w:rsidRDefault="00656F88" w:rsidP="006E6BCB">
      <w:pPr>
        <w:pStyle w:val="ListParagraph"/>
      </w:pPr>
      <w:r w:rsidRPr="006E6BCB">
        <w:t xml:space="preserve">How has it been similar or different from </w:t>
      </w:r>
      <w:r w:rsidR="004F17D2" w:rsidRPr="006E6BCB">
        <w:t>the</w:t>
      </w:r>
      <w:r w:rsidRPr="006E6BCB">
        <w:t xml:space="preserve"> process for enrolling traditional Medicaid applicants?</w:t>
      </w:r>
      <w:r w:rsidR="00BC3C83">
        <w:t xml:space="preserve">  </w:t>
      </w:r>
    </w:p>
    <w:p w14:paraId="510E8EE1" w14:textId="369CACE2" w:rsidR="00BC3C83" w:rsidRPr="006E6BCB" w:rsidRDefault="00BC3C83" w:rsidP="006E6BCB">
      <w:pPr>
        <w:pStyle w:val="ListParagraph"/>
      </w:pPr>
      <w:r>
        <w:t xml:space="preserve">How is it different from the process for enrolling in the ACA Marketplace?  </w:t>
      </w:r>
    </w:p>
    <w:p w14:paraId="176E6C6A" w14:textId="7522CBD1" w:rsidR="00656F88" w:rsidRPr="006E6BCB" w:rsidRDefault="00656F88" w:rsidP="006E6BCB">
      <w:pPr>
        <w:pStyle w:val="ListParagraph"/>
      </w:pPr>
      <w:r w:rsidRPr="006E6BCB">
        <w:t xml:space="preserve">What is the role of the state Medicaid agency </w:t>
      </w:r>
      <w:r w:rsidR="00BC3C83">
        <w:t xml:space="preserve">vis a vis </w:t>
      </w:r>
      <w:r w:rsidRPr="006E6BCB">
        <w:t xml:space="preserve">the </w:t>
      </w:r>
      <w:r w:rsidR="00D6225D">
        <w:t>HELP</w:t>
      </w:r>
      <w:r w:rsidR="00B07CF9">
        <w:t xml:space="preserve"> TPA</w:t>
      </w:r>
      <w:r w:rsidR="005A5DAE">
        <w:t>, Blue Cross/Blue Shield</w:t>
      </w:r>
      <w:r w:rsidRPr="006E6BCB">
        <w:t>?</w:t>
      </w:r>
      <w:r w:rsidR="008E491A">
        <w:t xml:space="preserve"> </w:t>
      </w:r>
      <w:r w:rsidR="00D6225D">
        <w:t>Any other entities</w:t>
      </w:r>
      <w:r w:rsidRPr="006E6BCB">
        <w:t xml:space="preserve"> involved</w:t>
      </w:r>
      <w:r w:rsidR="00401F49" w:rsidRPr="006E6BCB">
        <w:t xml:space="preserve"> and</w:t>
      </w:r>
      <w:r w:rsidR="00D6225D">
        <w:t xml:space="preserve">, if so, </w:t>
      </w:r>
      <w:r w:rsidR="00401F49" w:rsidRPr="006E6BCB">
        <w:t>what is their role (e.g. an enrollment broker)</w:t>
      </w:r>
      <w:r w:rsidRPr="006E6BCB">
        <w:t>?</w:t>
      </w:r>
    </w:p>
    <w:p w14:paraId="11F8EF95" w14:textId="4520DA0A" w:rsidR="006E6BCB" w:rsidRDefault="00C60F22" w:rsidP="006E6BCB">
      <w:pPr>
        <w:pStyle w:val="ListParagraph"/>
      </w:pPr>
      <w:r w:rsidRPr="006E6BCB">
        <w:t>In your view, h</w:t>
      </w:r>
      <w:r w:rsidR="00656F88" w:rsidRPr="006E6BCB">
        <w:t xml:space="preserve">ow well has </w:t>
      </w:r>
      <w:r w:rsidR="00B07CF9">
        <w:t xml:space="preserve">enrollment and eligibility have </w:t>
      </w:r>
      <w:r w:rsidR="00656F88" w:rsidRPr="006E6BCB">
        <w:t>been working?</w:t>
      </w:r>
    </w:p>
    <w:p w14:paraId="4DD5EAC6" w14:textId="160BD390" w:rsidR="005E63FE" w:rsidRDefault="005E63FE" w:rsidP="00894933">
      <w:pPr>
        <w:pStyle w:val="ListNumber"/>
        <w:numPr>
          <w:ilvl w:val="0"/>
          <w:numId w:val="2"/>
        </w:numPr>
        <w:spacing w:after="0"/>
      </w:pPr>
      <w:r>
        <w:t>What types of application assistance are available to consumers?</w:t>
      </w:r>
    </w:p>
    <w:p w14:paraId="42ED2591" w14:textId="4CDD24AC" w:rsidR="006E6BCB" w:rsidRDefault="005E63FE" w:rsidP="00894933">
      <w:pPr>
        <w:pStyle w:val="ListParagraph"/>
        <w:numPr>
          <w:ilvl w:val="0"/>
          <w:numId w:val="25"/>
        </w:numPr>
      </w:pPr>
      <w:r w:rsidRPr="005E63FE">
        <w:t>Are assistors available in person, at provider and/or community-based sites?</w:t>
      </w:r>
      <w:r w:rsidR="008E491A">
        <w:t xml:space="preserve"> </w:t>
      </w:r>
      <w:r w:rsidRPr="005E63FE">
        <w:t>Are there call centers?</w:t>
      </w:r>
    </w:p>
    <w:p w14:paraId="7463D59C" w14:textId="150206D6" w:rsidR="005E63FE" w:rsidRDefault="005E63FE" w:rsidP="00894933">
      <w:pPr>
        <w:pStyle w:val="ListNumber"/>
        <w:numPr>
          <w:ilvl w:val="0"/>
          <w:numId w:val="2"/>
        </w:numPr>
        <w:spacing w:after="0"/>
      </w:pPr>
      <w:r>
        <w:t>How does Presumptive Eligibility work</w:t>
      </w:r>
      <w:r w:rsidR="00AF0B21">
        <w:t xml:space="preserve"> under </w:t>
      </w:r>
      <w:r w:rsidR="009D41C1">
        <w:t>HELP</w:t>
      </w:r>
      <w:r>
        <w:t>?</w:t>
      </w:r>
    </w:p>
    <w:p w14:paraId="3506A600" w14:textId="771A40B5" w:rsidR="00CE1D03" w:rsidRDefault="00CE1D03" w:rsidP="00894933">
      <w:pPr>
        <w:pStyle w:val="ListParagraph"/>
        <w:numPr>
          <w:ilvl w:val="0"/>
          <w:numId w:val="27"/>
        </w:numPr>
      </w:pPr>
      <w:r>
        <w:lastRenderedPageBreak/>
        <w:t>How have hospitals</w:t>
      </w:r>
      <w:r w:rsidR="006C67E7">
        <w:t xml:space="preserve"> and FQHCs</w:t>
      </w:r>
      <w:r>
        <w:t xml:space="preserve"> been coordinating with the </w:t>
      </w:r>
      <w:r w:rsidR="00B07CF9">
        <w:t xml:space="preserve">HELP TPA </w:t>
      </w:r>
      <w:r>
        <w:t>and the state Medicaid agency?</w:t>
      </w:r>
    </w:p>
    <w:p w14:paraId="41885FA5" w14:textId="1FEB000F" w:rsidR="009D41C1" w:rsidRDefault="00656F88" w:rsidP="009D41C1">
      <w:pPr>
        <w:pStyle w:val="ListParagraph"/>
      </w:pPr>
      <w:r>
        <w:t>How well has that been working?</w:t>
      </w:r>
    </w:p>
    <w:p w14:paraId="156E013D" w14:textId="6CA919FF" w:rsidR="009D41C1" w:rsidRDefault="009D41C1" w:rsidP="00894933">
      <w:pPr>
        <w:pStyle w:val="ListNumber"/>
        <w:numPr>
          <w:ilvl w:val="0"/>
          <w:numId w:val="2"/>
        </w:numPr>
        <w:spacing w:after="0"/>
      </w:pPr>
      <w:r>
        <w:t>How does the 12-month continuous eligibility work for new HELP enrollees?</w:t>
      </w:r>
    </w:p>
    <w:p w14:paraId="59F5ACBD" w14:textId="77777777" w:rsidR="009D41C1" w:rsidRDefault="009D41C1" w:rsidP="004053AC">
      <w:pPr>
        <w:pStyle w:val="ListNumber"/>
        <w:numPr>
          <w:ilvl w:val="0"/>
          <w:numId w:val="0"/>
        </w:numPr>
        <w:spacing w:after="0"/>
        <w:ind w:left="360"/>
      </w:pPr>
    </w:p>
    <w:p w14:paraId="15C7E371" w14:textId="0ADD6138" w:rsidR="005C6A06" w:rsidRDefault="005C6A06" w:rsidP="00894933">
      <w:pPr>
        <w:pStyle w:val="ListNumber"/>
        <w:numPr>
          <w:ilvl w:val="0"/>
          <w:numId w:val="2"/>
        </w:numPr>
        <w:spacing w:after="0"/>
      </w:pPr>
      <w:r>
        <w:t xml:space="preserve">How are enrollees </w:t>
      </w:r>
      <w:r w:rsidR="00C60F22">
        <w:t xml:space="preserve">educated about </w:t>
      </w:r>
      <w:r>
        <w:t xml:space="preserve">what to expect from their </w:t>
      </w:r>
      <w:r w:rsidR="00D6225D">
        <w:t>new coverage under HELP</w:t>
      </w:r>
      <w:r>
        <w:t>?</w:t>
      </w:r>
      <w:r w:rsidR="00C60F22">
        <w:t xml:space="preserve"> What specifically are they educated about? </w:t>
      </w:r>
    </w:p>
    <w:p w14:paraId="306D1183" w14:textId="45314FD9" w:rsidR="0047484D" w:rsidRDefault="00AB738D" w:rsidP="00894933">
      <w:pPr>
        <w:pStyle w:val="ListParagraph"/>
        <w:numPr>
          <w:ilvl w:val="0"/>
          <w:numId w:val="28"/>
        </w:numPr>
      </w:pPr>
      <w:r>
        <w:t xml:space="preserve">Who provides the education—state, advocates, </w:t>
      </w:r>
      <w:r w:rsidR="00B07CF9">
        <w:t xml:space="preserve">HELP </w:t>
      </w:r>
      <w:r w:rsidR="00D6225D">
        <w:t xml:space="preserve">TPA, other? </w:t>
      </w:r>
    </w:p>
    <w:p w14:paraId="2CE805AC" w14:textId="750722FD" w:rsidR="006E6BCB" w:rsidRDefault="0047484D" w:rsidP="006E6BCB">
      <w:pPr>
        <w:pStyle w:val="ListParagraph"/>
      </w:pPr>
      <w:r>
        <w:t>In your view, how well has enrollee education worked? How do you measure that?</w:t>
      </w:r>
      <w:r w:rsidR="008E491A">
        <w:t xml:space="preserve"> </w:t>
      </w:r>
    </w:p>
    <w:p w14:paraId="019FAD8C" w14:textId="1EB8A6E9" w:rsidR="00AC48D3" w:rsidRDefault="00AC48D3" w:rsidP="00894933">
      <w:pPr>
        <w:pStyle w:val="ListNumber"/>
        <w:numPr>
          <w:ilvl w:val="0"/>
          <w:numId w:val="2"/>
        </w:numPr>
        <w:spacing w:after="0"/>
      </w:pPr>
      <w:r>
        <w:t>How common has it been and what have been the major reasons for consumers to:</w:t>
      </w:r>
    </w:p>
    <w:p w14:paraId="07BBF380" w14:textId="61E9382F" w:rsidR="00D6225D" w:rsidRDefault="00D6225D" w:rsidP="00894933">
      <w:pPr>
        <w:pStyle w:val="ListParagraph"/>
        <w:numPr>
          <w:ilvl w:val="0"/>
          <w:numId w:val="29"/>
        </w:numPr>
      </w:pPr>
      <w:r>
        <w:t xml:space="preserve">Switch between being enrolled in </w:t>
      </w:r>
      <w:r w:rsidR="009B5025">
        <w:t>Standard Medicaid</w:t>
      </w:r>
      <w:r>
        <w:t xml:space="preserve"> or in </w:t>
      </w:r>
      <w:r w:rsidR="00B07CF9">
        <w:t xml:space="preserve">the HELP </w:t>
      </w:r>
      <w:r>
        <w:t>TPA</w:t>
      </w:r>
      <w:r w:rsidR="00B07CF9">
        <w:t xml:space="preserve"> plan? </w:t>
      </w:r>
    </w:p>
    <w:p w14:paraId="65D17281" w14:textId="6C02858C" w:rsidR="00AC48D3" w:rsidRDefault="00AC48D3" w:rsidP="00894933">
      <w:pPr>
        <w:pStyle w:val="ListParagraph"/>
        <w:numPr>
          <w:ilvl w:val="0"/>
          <w:numId w:val="29"/>
        </w:numPr>
      </w:pPr>
      <w:r>
        <w:t xml:space="preserve">Switch between </w:t>
      </w:r>
      <w:r w:rsidR="009D41C1">
        <w:t xml:space="preserve">whether or not they are required to pay premiums </w:t>
      </w:r>
      <w:r>
        <w:t>(</w:t>
      </w:r>
      <w:r w:rsidR="00AF0B21">
        <w:t xml:space="preserve">e.g., </w:t>
      </w:r>
      <w:r>
        <w:t xml:space="preserve">due to change in eligibility or </w:t>
      </w:r>
      <w:r w:rsidR="004053AC">
        <w:t>income</w:t>
      </w:r>
      <w:r>
        <w:t>?)</w:t>
      </w:r>
    </w:p>
    <w:p w14:paraId="242CA52A" w14:textId="29048EFE" w:rsidR="006E6BCB" w:rsidRDefault="00AC48D3" w:rsidP="006E6BCB">
      <w:pPr>
        <w:pStyle w:val="ListParagraph"/>
      </w:pPr>
      <w:r>
        <w:t xml:space="preserve">Disenroll </w:t>
      </w:r>
      <w:r w:rsidRPr="00AC48D3">
        <w:t>(</w:t>
      </w:r>
      <w:r w:rsidR="00AF0B21">
        <w:t xml:space="preserve">e.g., </w:t>
      </w:r>
      <w:r w:rsidRPr="00AC48D3">
        <w:t xml:space="preserve">due to preference, change in eligibility or </w:t>
      </w:r>
      <w:r w:rsidR="00AF0B21">
        <w:t>not paying contribution</w:t>
      </w:r>
      <w:r w:rsidR="00D6225D">
        <w:t>)</w:t>
      </w:r>
      <w:r w:rsidR="00AF0B21">
        <w:t xml:space="preserve">? </w:t>
      </w:r>
    </w:p>
    <w:p w14:paraId="2D465C5A" w14:textId="272964CE" w:rsidR="006E6BCB" w:rsidRDefault="006E6BCB" w:rsidP="009D41C1">
      <w:pPr>
        <w:pStyle w:val="ListNumber"/>
        <w:numPr>
          <w:ilvl w:val="0"/>
          <w:numId w:val="0"/>
        </w:numPr>
        <w:ind w:left="360"/>
      </w:pPr>
    </w:p>
    <w:p w14:paraId="7AC6DFCC" w14:textId="2F493462" w:rsidR="006E6BCB" w:rsidRDefault="009D41C1" w:rsidP="008B2B4C">
      <w:pPr>
        <w:pStyle w:val="Heading3"/>
      </w:pPr>
      <w:r>
        <w:t>C</w:t>
      </w:r>
      <w:r w:rsidR="00C26B2C">
        <w:t>ost-</w:t>
      </w:r>
      <w:r w:rsidR="00A622F2">
        <w:t>s</w:t>
      </w:r>
      <w:r w:rsidR="00C26B2C">
        <w:t xml:space="preserve">haring </w:t>
      </w:r>
    </w:p>
    <w:p w14:paraId="0A6F7AAD" w14:textId="272FCCF1" w:rsidR="006E6BCB" w:rsidRDefault="006159EB" w:rsidP="00894933">
      <w:r w:rsidRPr="006159EB">
        <w:t>My next question</w:t>
      </w:r>
      <w:r>
        <w:t>s</w:t>
      </w:r>
      <w:r w:rsidRPr="006159EB">
        <w:t xml:space="preserve"> are about </w:t>
      </w:r>
      <w:r w:rsidR="00841C2D">
        <w:t xml:space="preserve">cost-sharing in the </w:t>
      </w:r>
      <w:r w:rsidR="009D41C1">
        <w:t>HELP</w:t>
      </w:r>
      <w:r w:rsidR="00841C2D">
        <w:t xml:space="preserve"> program</w:t>
      </w:r>
      <w:r w:rsidRPr="006159EB">
        <w:t>.</w:t>
      </w:r>
    </w:p>
    <w:p w14:paraId="0FFC0587" w14:textId="0E20490C" w:rsidR="00C06E9B" w:rsidRDefault="00755A84" w:rsidP="00894933">
      <w:pPr>
        <w:pStyle w:val="ListNumber"/>
        <w:numPr>
          <w:ilvl w:val="0"/>
          <w:numId w:val="2"/>
        </w:numPr>
        <w:spacing w:after="0"/>
      </w:pPr>
      <w:r>
        <w:t>[</w:t>
      </w:r>
      <w:r w:rsidR="00A622F2">
        <w:t>F</w:t>
      </w:r>
      <w:r>
        <w:t xml:space="preserve">or State officials and </w:t>
      </w:r>
      <w:r w:rsidR="00B07CF9">
        <w:t xml:space="preserve">HELP </w:t>
      </w:r>
      <w:r w:rsidR="00D6225D">
        <w:t xml:space="preserve">TPA </w:t>
      </w:r>
      <w:r>
        <w:t xml:space="preserve">] </w:t>
      </w:r>
      <w:r w:rsidR="00C80801">
        <w:t xml:space="preserve">Please </w:t>
      </w:r>
      <w:r w:rsidR="00CE1D03">
        <w:t xml:space="preserve">describe the role of the state </w:t>
      </w:r>
      <w:r w:rsidR="00841C2D">
        <w:t xml:space="preserve">and </w:t>
      </w:r>
      <w:r w:rsidR="00CE1D03">
        <w:t xml:space="preserve">the </w:t>
      </w:r>
      <w:r w:rsidR="00D6225D">
        <w:t>TPA</w:t>
      </w:r>
      <w:r w:rsidR="00CE1D03">
        <w:t xml:space="preserve"> in </w:t>
      </w:r>
      <w:r w:rsidR="00BC3C83">
        <w:t xml:space="preserve">collecting </w:t>
      </w:r>
      <w:r w:rsidR="009D41C1">
        <w:t>premiums</w:t>
      </w:r>
      <w:r w:rsidR="0047484D">
        <w:t>.</w:t>
      </w:r>
    </w:p>
    <w:p w14:paraId="526CBD59" w14:textId="6823E053" w:rsidR="00C06E9B" w:rsidRDefault="00841C2D" w:rsidP="00894933">
      <w:pPr>
        <w:pStyle w:val="ListParagraph"/>
        <w:numPr>
          <w:ilvl w:val="0"/>
          <w:numId w:val="31"/>
        </w:numPr>
      </w:pPr>
      <w:r>
        <w:t>From your perspective, h</w:t>
      </w:r>
      <w:r w:rsidR="00CE1D03">
        <w:t xml:space="preserve">ow well has coordination between the state and the </w:t>
      </w:r>
      <w:r w:rsidR="00B07CF9">
        <w:t xml:space="preserve">HELP TPA </w:t>
      </w:r>
      <w:r w:rsidR="00CE1D03">
        <w:t>been working?</w:t>
      </w:r>
      <w:r>
        <w:t xml:space="preserve"> </w:t>
      </w:r>
    </w:p>
    <w:p w14:paraId="3996BF06" w14:textId="13F9434B" w:rsidR="006E6BCB" w:rsidRDefault="00841C2D" w:rsidP="006E6BCB">
      <w:pPr>
        <w:pStyle w:val="ListParagraph"/>
      </w:pPr>
      <w:r>
        <w:t xml:space="preserve">Since </w:t>
      </w:r>
      <w:r w:rsidR="009D41C1">
        <w:t>HELP</w:t>
      </w:r>
      <w:r>
        <w:t xml:space="preserve"> was implemented, h</w:t>
      </w:r>
      <w:r w:rsidR="00CE1D03">
        <w:t xml:space="preserve">ave </w:t>
      </w:r>
      <w:r w:rsidR="00BC3C83">
        <w:t xml:space="preserve">there been </w:t>
      </w:r>
      <w:r w:rsidR="00CE1D03">
        <w:t xml:space="preserve">any changes </w:t>
      </w:r>
      <w:r w:rsidR="001C0F16">
        <w:t xml:space="preserve">in how </w:t>
      </w:r>
      <w:r w:rsidR="00B07CF9">
        <w:t xml:space="preserve">premiums and copayments </w:t>
      </w:r>
      <w:r w:rsidR="009D41C1">
        <w:t>collected and tracked</w:t>
      </w:r>
      <w:r w:rsidR="001C0F16">
        <w:t xml:space="preserve">? </w:t>
      </w:r>
    </w:p>
    <w:p w14:paraId="3E20B978" w14:textId="5C41F2DD" w:rsidR="0047484D" w:rsidRDefault="00755A84" w:rsidP="00894933">
      <w:pPr>
        <w:pStyle w:val="ListNumber"/>
        <w:numPr>
          <w:ilvl w:val="0"/>
          <w:numId w:val="2"/>
        </w:numPr>
        <w:spacing w:after="0"/>
      </w:pPr>
      <w:r>
        <w:t>[</w:t>
      </w:r>
      <w:r w:rsidR="00A622F2">
        <w:t>F</w:t>
      </w:r>
      <w:r>
        <w:t xml:space="preserve">or State officials, </w:t>
      </w:r>
      <w:r w:rsidR="00B07CF9">
        <w:t xml:space="preserve">HELP </w:t>
      </w:r>
      <w:r w:rsidR="00D6225D">
        <w:t>TPA</w:t>
      </w:r>
      <w:r>
        <w:t xml:space="preserve">, and consumer advocates] </w:t>
      </w:r>
      <w:r w:rsidR="0047484D">
        <w:t xml:space="preserve">How are consumers educated about their </w:t>
      </w:r>
      <w:r w:rsidR="009D41C1">
        <w:t>monthly premium and copayment requirements</w:t>
      </w:r>
      <w:r w:rsidR="0047484D">
        <w:t xml:space="preserve">? </w:t>
      </w:r>
    </w:p>
    <w:p w14:paraId="087813A7" w14:textId="2574D51C" w:rsidR="0047484D" w:rsidRDefault="0047484D" w:rsidP="00894933">
      <w:pPr>
        <w:pStyle w:val="ListParagraph"/>
        <w:numPr>
          <w:ilvl w:val="0"/>
          <w:numId w:val="32"/>
        </w:numPr>
      </w:pPr>
      <w:r w:rsidRPr="0047484D">
        <w:t xml:space="preserve">Who is primarily responsible for educating consumers and the ongoing communication around </w:t>
      </w:r>
      <w:r w:rsidR="009D41C1">
        <w:t>cost sharing requirements</w:t>
      </w:r>
      <w:r w:rsidRPr="0047484D">
        <w:t>?</w:t>
      </w:r>
      <w:r>
        <w:t xml:space="preserve"> (e.g. the state or the </w:t>
      </w:r>
      <w:r w:rsidR="00B07CF9">
        <w:t xml:space="preserve">HELP </w:t>
      </w:r>
      <w:r w:rsidR="00D6225D">
        <w:t xml:space="preserve">TPA </w:t>
      </w:r>
      <w:r>
        <w:t>)</w:t>
      </w:r>
    </w:p>
    <w:p w14:paraId="0196A618" w14:textId="2A0DF493" w:rsidR="0047484D" w:rsidRDefault="0047484D" w:rsidP="006E6BCB">
      <w:pPr>
        <w:pStyle w:val="ListParagraph"/>
      </w:pPr>
      <w:r>
        <w:t xml:space="preserve">How are </w:t>
      </w:r>
      <w:r w:rsidR="009D41C1">
        <w:t>cost-sharing requirements</w:t>
      </w:r>
      <w:r>
        <w:t xml:space="preserve"> explained to consumers with different levels of income?</w:t>
      </w:r>
      <w:r w:rsidR="008E491A">
        <w:t xml:space="preserve"> </w:t>
      </w:r>
      <w:r>
        <w:t>Who explains?</w:t>
      </w:r>
    </w:p>
    <w:p w14:paraId="3D1D1463" w14:textId="4E67EDC1" w:rsidR="006E6BCB" w:rsidRDefault="0047484D" w:rsidP="006E6BCB">
      <w:pPr>
        <w:pStyle w:val="ListParagraph"/>
      </w:pPr>
      <w:r>
        <w:t xml:space="preserve">How have consumers responded to discussions of </w:t>
      </w:r>
      <w:r w:rsidR="009D41C1">
        <w:t>monthly premiums</w:t>
      </w:r>
      <w:r>
        <w:t xml:space="preserve"> and </w:t>
      </w:r>
      <w:r w:rsidR="009D41C1">
        <w:t xml:space="preserve">HELP </w:t>
      </w:r>
      <w:r>
        <w:t>cost sharing?</w:t>
      </w:r>
      <w:r w:rsidR="008E491A">
        <w:t xml:space="preserve"> </w:t>
      </w:r>
      <w:r>
        <w:t xml:space="preserve">Does it seem </w:t>
      </w:r>
      <w:r w:rsidR="00B07CF9">
        <w:t xml:space="preserve">consumer </w:t>
      </w:r>
      <w:r>
        <w:t xml:space="preserve">understand </w:t>
      </w:r>
      <w:r w:rsidR="00B07CF9">
        <w:t xml:space="preserve">how cost-sharing works? </w:t>
      </w:r>
      <w:r>
        <w:t xml:space="preserve">(For example, do consumers know that if they earn income </w:t>
      </w:r>
      <w:r w:rsidR="009D41C1">
        <w:t>between 51-</w:t>
      </w:r>
      <w:r>
        <w:t xml:space="preserve">100 percent of poverty, they </w:t>
      </w:r>
      <w:r w:rsidR="009D41C1">
        <w:t>are required to pay premiums but cannot be dis-enrolled if they cannot pay</w:t>
      </w:r>
      <w:r>
        <w:t>?)</w:t>
      </w:r>
    </w:p>
    <w:p w14:paraId="23E05C02" w14:textId="62F99D1E" w:rsidR="00D215B1" w:rsidRDefault="00D215B1" w:rsidP="006E6BCB">
      <w:pPr>
        <w:pStyle w:val="ListParagraph"/>
      </w:pPr>
      <w:r>
        <w:t>How are consumers informed that copays don’t apply to preventive services?</w:t>
      </w:r>
      <w:r w:rsidR="009B5025">
        <w:t xml:space="preserve">  D</w:t>
      </w:r>
      <w:r>
        <w:t xml:space="preserve">o they appear </w:t>
      </w:r>
      <w:r w:rsidR="0078438A">
        <w:t xml:space="preserve">to </w:t>
      </w:r>
      <w:r>
        <w:t>understand this feature?</w:t>
      </w:r>
    </w:p>
    <w:p w14:paraId="6D748368" w14:textId="0418D511" w:rsidR="005C6A06" w:rsidRDefault="007B3CBB" w:rsidP="00894933">
      <w:pPr>
        <w:pStyle w:val="ListNumber"/>
        <w:numPr>
          <w:ilvl w:val="0"/>
          <w:numId w:val="2"/>
        </w:numPr>
        <w:spacing w:after="0"/>
      </w:pPr>
      <w:r>
        <w:t>[F</w:t>
      </w:r>
      <w:r w:rsidR="00755A84">
        <w:t xml:space="preserve">or State officials, </w:t>
      </w:r>
      <w:r w:rsidR="00B07CF9">
        <w:t xml:space="preserve"> HELP </w:t>
      </w:r>
      <w:r w:rsidR="00D6225D">
        <w:t>TPA</w:t>
      </w:r>
      <w:r w:rsidR="00755A84">
        <w:t xml:space="preserve">, and consumer advocates] </w:t>
      </w:r>
      <w:r w:rsidR="005C6A06">
        <w:t xml:space="preserve">How are consumer </w:t>
      </w:r>
      <w:r w:rsidR="009D41C1">
        <w:t>monthly premium</w:t>
      </w:r>
      <w:r w:rsidR="00BC3C83">
        <w:t xml:space="preserve"> amounts</w:t>
      </w:r>
      <w:r w:rsidR="005C6A06">
        <w:t xml:space="preserve"> collected?</w:t>
      </w:r>
      <w:r w:rsidR="008E491A">
        <w:t xml:space="preserve"> </w:t>
      </w:r>
      <w:r w:rsidR="005E63FE">
        <w:t>How about copays?</w:t>
      </w:r>
    </w:p>
    <w:p w14:paraId="29E20E6A" w14:textId="7D17A872" w:rsidR="005E63FE" w:rsidRDefault="005E63FE" w:rsidP="00894933">
      <w:pPr>
        <w:pStyle w:val="ListParagraph"/>
        <w:numPr>
          <w:ilvl w:val="0"/>
          <w:numId w:val="33"/>
        </w:numPr>
      </w:pPr>
      <w:r>
        <w:t xml:space="preserve">What options do consumers have to pay these </w:t>
      </w:r>
      <w:r w:rsidR="009D41C1">
        <w:t>premiums</w:t>
      </w:r>
      <w:r>
        <w:t xml:space="preserve"> and copayments for care?</w:t>
      </w:r>
    </w:p>
    <w:p w14:paraId="7BE6CEB4" w14:textId="7EE5746F" w:rsidR="00B07CF9" w:rsidRDefault="00B07CF9" w:rsidP="00B07CF9">
      <w:pPr>
        <w:pStyle w:val="ListParagraph"/>
        <w:numPr>
          <w:ilvl w:val="1"/>
          <w:numId w:val="33"/>
        </w:numPr>
      </w:pPr>
      <w:r>
        <w:t xml:space="preserve">To what extent are premiums and co-pays paid by third-party contributors? Who are these third-party contributors?  </w:t>
      </w:r>
    </w:p>
    <w:p w14:paraId="604FC60F" w14:textId="6FFF486B" w:rsidR="00AB738D" w:rsidRDefault="006640FE" w:rsidP="006E6BCB">
      <w:pPr>
        <w:pStyle w:val="ListParagraph"/>
      </w:pPr>
      <w:r>
        <w:t xml:space="preserve">In general, have consumers been making their </w:t>
      </w:r>
      <w:r w:rsidR="009D41C1">
        <w:t>monthly premiums</w:t>
      </w:r>
      <w:r>
        <w:t xml:space="preserve"> and copays when required?</w:t>
      </w:r>
      <w:r w:rsidR="008E491A">
        <w:t xml:space="preserve"> </w:t>
      </w:r>
    </w:p>
    <w:p w14:paraId="713A0715" w14:textId="0500C440" w:rsidR="006E6BCB" w:rsidRDefault="0009521A" w:rsidP="006E6BCB">
      <w:pPr>
        <w:pStyle w:val="ListParagraph"/>
      </w:pPr>
      <w:r>
        <w:lastRenderedPageBreak/>
        <w:t xml:space="preserve">[For </w:t>
      </w:r>
      <w:r w:rsidR="00D6225D">
        <w:t xml:space="preserve">State and </w:t>
      </w:r>
      <w:r w:rsidR="00B07CF9">
        <w:t xml:space="preserve">HELP </w:t>
      </w:r>
      <w:r w:rsidR="00D6225D">
        <w:t>TPA</w:t>
      </w:r>
      <w:r>
        <w:t xml:space="preserve">] How </w:t>
      </w:r>
      <w:r w:rsidR="00B07CF9">
        <w:t>are</w:t>
      </w:r>
      <w:r>
        <w:t xml:space="preserve"> consumer contributions</w:t>
      </w:r>
      <w:r w:rsidR="0007339E">
        <w:t xml:space="preserve"> </w:t>
      </w:r>
      <w:r w:rsidR="00B07CF9">
        <w:t xml:space="preserve">tracked to ensure that </w:t>
      </w:r>
      <w:r w:rsidR="0007339E">
        <w:t xml:space="preserve">the 5 percent aggregate cap for maximum allowable cost sharing </w:t>
      </w:r>
      <w:r w:rsidR="00B07CF9">
        <w:t xml:space="preserve">is maintained </w:t>
      </w:r>
      <w:r w:rsidR="0007339E">
        <w:t>and</w:t>
      </w:r>
      <w:r w:rsidR="00B07CF9">
        <w:t xml:space="preserve"> also</w:t>
      </w:r>
      <w:r w:rsidR="0007339E">
        <w:t xml:space="preserve"> </w:t>
      </w:r>
      <w:r w:rsidR="00B07CF9">
        <w:t xml:space="preserve">that premium credits are applied to copayments incurred for </w:t>
      </w:r>
      <w:r w:rsidR="0007339E">
        <w:t xml:space="preserve">TPA </w:t>
      </w:r>
      <w:r w:rsidR="00B07CF9">
        <w:t xml:space="preserve">enrollees required to pay premiums? </w:t>
      </w:r>
      <w:r w:rsidR="0007339E">
        <w:t xml:space="preserve">  </w:t>
      </w:r>
    </w:p>
    <w:p w14:paraId="506DF134" w14:textId="64D17078" w:rsidR="0007339E" w:rsidRDefault="0007339E" w:rsidP="006E6BCB">
      <w:pPr>
        <w:pStyle w:val="ListParagraph"/>
      </w:pPr>
      <w:r>
        <w:t>[For providers], have you been able to collect co-payments owed for services rendered</w:t>
      </w:r>
      <w:r w:rsidR="00B07CF9">
        <w:t xml:space="preserve"> to demonstration enrollees</w:t>
      </w:r>
      <w:r>
        <w:t xml:space="preserve">?  </w:t>
      </w:r>
    </w:p>
    <w:p w14:paraId="654E9B84" w14:textId="53330E73" w:rsidR="0007339E" w:rsidRDefault="0007339E" w:rsidP="00B07CF9">
      <w:pPr>
        <w:pStyle w:val="ListParagraph"/>
        <w:numPr>
          <w:ilvl w:val="0"/>
          <w:numId w:val="0"/>
        </w:numPr>
        <w:ind w:left="1080"/>
      </w:pPr>
    </w:p>
    <w:p w14:paraId="12E13F2A" w14:textId="7F870307" w:rsidR="00A51421" w:rsidRDefault="007B3CBB" w:rsidP="00894933">
      <w:pPr>
        <w:pStyle w:val="ListNumber"/>
        <w:numPr>
          <w:ilvl w:val="0"/>
          <w:numId w:val="2"/>
        </w:numPr>
        <w:spacing w:after="0"/>
      </w:pPr>
      <w:r>
        <w:t>[F</w:t>
      </w:r>
      <w:r w:rsidR="00755A84">
        <w:t xml:space="preserve">or </w:t>
      </w:r>
      <w:r w:rsidR="00B07CF9">
        <w:t>s</w:t>
      </w:r>
      <w:r w:rsidR="00755A84">
        <w:t xml:space="preserve">tate officials, </w:t>
      </w:r>
      <w:r w:rsidR="00B07CF9">
        <w:t xml:space="preserve">HELP </w:t>
      </w:r>
      <w:r w:rsidR="0007339E">
        <w:t xml:space="preserve">TPA </w:t>
      </w:r>
      <w:r w:rsidR="00755A84">
        <w:t xml:space="preserve">, and consumer advocates] </w:t>
      </w:r>
      <w:r w:rsidR="00D6225D">
        <w:t xml:space="preserve">For HELP enrollees affected by </w:t>
      </w:r>
      <w:r w:rsidR="00B07CF9">
        <w:t xml:space="preserve">waiver </w:t>
      </w:r>
      <w:r w:rsidR="00D6225D">
        <w:t>disenrollment</w:t>
      </w:r>
      <w:r w:rsidR="0007339E">
        <w:t xml:space="preserve"> </w:t>
      </w:r>
      <w:r w:rsidR="00B07CF9">
        <w:t>policies, d</w:t>
      </w:r>
      <w:r w:rsidR="00656F88">
        <w:t xml:space="preserve">o consumers understand the consequences of nonpayment of </w:t>
      </w:r>
      <w:r w:rsidR="009D41C1">
        <w:t>premiums</w:t>
      </w:r>
      <w:r w:rsidR="00656F88">
        <w:t>, including</w:t>
      </w:r>
      <w:r w:rsidR="003F3D11">
        <w:t xml:space="preserve">, possible </w:t>
      </w:r>
      <w:r w:rsidR="00656F88">
        <w:t xml:space="preserve">loss of coverage and the </w:t>
      </w:r>
      <w:r w:rsidR="009D41C1">
        <w:t>debt collection process</w:t>
      </w:r>
      <w:r w:rsidR="00656F88">
        <w:t xml:space="preserve"> </w:t>
      </w:r>
      <w:r w:rsidR="009D41C1">
        <w:t xml:space="preserve">required before </w:t>
      </w:r>
      <w:r w:rsidR="00656F88">
        <w:t>re-enrollment</w:t>
      </w:r>
      <w:r w:rsidR="0007339E">
        <w:t xml:space="preserve"> can happen</w:t>
      </w:r>
      <w:r w:rsidR="00656F88">
        <w:t>?</w:t>
      </w:r>
    </w:p>
    <w:p w14:paraId="6640EF72" w14:textId="639ED26E" w:rsidR="00A51421" w:rsidRDefault="00A51421" w:rsidP="00894933">
      <w:pPr>
        <w:pStyle w:val="ListParagraph"/>
        <w:numPr>
          <w:ilvl w:val="0"/>
          <w:numId w:val="35"/>
        </w:numPr>
      </w:pPr>
      <w:r>
        <w:t xml:space="preserve">What is the process that occurs when a </w:t>
      </w:r>
      <w:r w:rsidR="00D6225D">
        <w:t>premium</w:t>
      </w:r>
      <w:r>
        <w:t xml:space="preserve"> has not been paid?</w:t>
      </w:r>
      <w:r w:rsidR="008E491A">
        <w:t xml:space="preserve"> </w:t>
      </w:r>
    </w:p>
    <w:p w14:paraId="642EC34D" w14:textId="0975737D" w:rsidR="003F3D11" w:rsidRDefault="00A51421" w:rsidP="006E6BCB">
      <w:pPr>
        <w:pStyle w:val="ListParagraph"/>
      </w:pPr>
      <w:r>
        <w:t xml:space="preserve">What is the role of the state vs the </w:t>
      </w:r>
      <w:r w:rsidR="0007339E">
        <w:t>TPA</w:t>
      </w:r>
      <w:r>
        <w:t xml:space="preserve"> in administering the disenrollment, </w:t>
      </w:r>
      <w:r w:rsidR="009D41C1">
        <w:t>debt collection</w:t>
      </w:r>
      <w:r>
        <w:t>, and re-enrollment?</w:t>
      </w:r>
    </w:p>
    <w:p w14:paraId="084F777C" w14:textId="77777777" w:rsidR="00B07CF9" w:rsidRDefault="0007339E" w:rsidP="006E6BCB">
      <w:pPr>
        <w:pStyle w:val="ListParagraph"/>
      </w:pPr>
      <w:r>
        <w:t xml:space="preserve">How </w:t>
      </w:r>
      <w:r w:rsidR="00B07CF9">
        <w:t xml:space="preserve">are </w:t>
      </w:r>
      <w:r>
        <w:t>enrollee</w:t>
      </w:r>
      <w:r w:rsidR="00B07CF9">
        <w:t>s</w:t>
      </w:r>
      <w:r>
        <w:t xml:space="preserve"> informed </w:t>
      </w:r>
      <w:r w:rsidR="00B07CF9">
        <w:t xml:space="preserve">they are to be </w:t>
      </w:r>
      <w:r>
        <w:t xml:space="preserve">dis-enrolled and who informs them? </w:t>
      </w:r>
    </w:p>
    <w:p w14:paraId="24AA6C3D" w14:textId="491768EF" w:rsidR="0007339E" w:rsidRDefault="0007339E" w:rsidP="006E6BCB">
      <w:pPr>
        <w:pStyle w:val="ListParagraph"/>
      </w:pPr>
      <w:r>
        <w:t>Do enrollees receive notice that they can re-enroll?</w:t>
      </w:r>
      <w:r w:rsidR="00B07CF9">
        <w:t xml:space="preserve"> If so, how?  </w:t>
      </w:r>
      <w:r>
        <w:t xml:space="preserve"> </w:t>
      </w:r>
    </w:p>
    <w:p w14:paraId="71074779" w14:textId="63DF42E8" w:rsidR="00AB738D" w:rsidRDefault="00AB738D" w:rsidP="006E6BCB">
      <w:pPr>
        <w:pStyle w:val="ListParagraph"/>
      </w:pPr>
      <w:r>
        <w:t>How often are the</w:t>
      </w:r>
      <w:r w:rsidR="00BC3C83">
        <w:t xml:space="preserve">se things </w:t>
      </w:r>
      <w:r>
        <w:t>happening?</w:t>
      </w:r>
    </w:p>
    <w:p w14:paraId="68BE325C" w14:textId="77777777" w:rsidR="00B07CF9" w:rsidRDefault="00B07CF9" w:rsidP="00B07CF9">
      <w:pPr>
        <w:pStyle w:val="ListParagraph"/>
        <w:numPr>
          <w:ilvl w:val="0"/>
          <w:numId w:val="0"/>
        </w:numPr>
        <w:ind w:left="1080"/>
      </w:pPr>
    </w:p>
    <w:p w14:paraId="765320A3" w14:textId="13285351" w:rsidR="006E6BCB" w:rsidRDefault="0007339E" w:rsidP="00B07CF9">
      <w:pPr>
        <w:pStyle w:val="ListParagraph"/>
        <w:numPr>
          <w:ilvl w:val="0"/>
          <w:numId w:val="2"/>
        </w:numPr>
      </w:pPr>
      <w:r>
        <w:t xml:space="preserve"> </w:t>
      </w:r>
      <w:r w:rsidR="007B3CBB">
        <w:t>[F</w:t>
      </w:r>
      <w:r w:rsidR="00755A84">
        <w:t xml:space="preserve">or </w:t>
      </w:r>
      <w:r w:rsidR="00B07CF9">
        <w:t>s</w:t>
      </w:r>
      <w:r w:rsidR="00755A84">
        <w:t xml:space="preserve">tate officials, </w:t>
      </w:r>
      <w:r>
        <w:t>TPA</w:t>
      </w:r>
      <w:r w:rsidR="00755A84">
        <w:t xml:space="preserve">, providers and consumer advocates] </w:t>
      </w:r>
      <w:r w:rsidR="00656F88">
        <w:t xml:space="preserve">Have you seen or heard of any </w:t>
      </w:r>
      <w:r w:rsidR="003A720E">
        <w:t xml:space="preserve">information </w:t>
      </w:r>
      <w:r w:rsidR="00656F88">
        <w:t>that</w:t>
      </w:r>
      <w:r w:rsidR="00971C05">
        <w:t xml:space="preserve"> suggests</w:t>
      </w:r>
      <w:r w:rsidR="00656F88">
        <w:t xml:space="preserve"> the </w:t>
      </w:r>
      <w:r w:rsidR="003118E0">
        <w:t>monthly premiums and co-pays</w:t>
      </w:r>
      <w:r w:rsidR="00656F88">
        <w:t xml:space="preserve"> are affecting consumers’ health care behavior?</w:t>
      </w:r>
      <w:r w:rsidR="008E491A">
        <w:t xml:space="preserve"> </w:t>
      </w:r>
      <w:r w:rsidR="00656F88">
        <w:t>If so, what?</w:t>
      </w:r>
    </w:p>
    <w:p w14:paraId="200B53D2" w14:textId="39308E23" w:rsidR="00A51421" w:rsidRDefault="003118E0" w:rsidP="00894933">
      <w:pPr>
        <w:pStyle w:val="ListNumber"/>
        <w:numPr>
          <w:ilvl w:val="0"/>
          <w:numId w:val="2"/>
        </w:numPr>
        <w:spacing w:after="0"/>
      </w:pPr>
      <w:r w:rsidDel="003118E0">
        <w:t xml:space="preserve"> </w:t>
      </w:r>
      <w:r w:rsidR="007B3CBB">
        <w:t>[F</w:t>
      </w:r>
      <w:r w:rsidR="00755A84">
        <w:t xml:space="preserve">or </w:t>
      </w:r>
      <w:r w:rsidR="00B07CF9">
        <w:t>s</w:t>
      </w:r>
      <w:r w:rsidR="00755A84">
        <w:t xml:space="preserve">tate officials, </w:t>
      </w:r>
      <w:r w:rsidR="0007339E">
        <w:t>TPA</w:t>
      </w:r>
      <w:r w:rsidR="00755A84">
        <w:t xml:space="preserve">, providers and consumer advocates] </w:t>
      </w:r>
      <w:r w:rsidR="00A51421">
        <w:t>What have been some of the</w:t>
      </w:r>
      <w:r w:rsidR="006640FE">
        <w:t xml:space="preserve"> successes and</w:t>
      </w:r>
      <w:r w:rsidR="00A51421">
        <w:t xml:space="preserve"> challenges of implementing and administering </w:t>
      </w:r>
      <w:r w:rsidR="00D6225D">
        <w:t>HELP</w:t>
      </w:r>
      <w:r w:rsidR="00A51421">
        <w:t xml:space="preserve"> </w:t>
      </w:r>
      <w:r>
        <w:t>cost sharing requirements</w:t>
      </w:r>
      <w:r w:rsidR="00A51421">
        <w:t>?</w:t>
      </w:r>
    </w:p>
    <w:p w14:paraId="437E7169" w14:textId="1152B8F8" w:rsidR="006E6BCB" w:rsidRDefault="00756FAF" w:rsidP="008B2B4C">
      <w:pPr>
        <w:pStyle w:val="Heading3"/>
      </w:pPr>
      <w:r>
        <w:t>Access to Non-Emergency Care</w:t>
      </w:r>
    </w:p>
    <w:p w14:paraId="580A9EDE" w14:textId="2D8EB8B8" w:rsidR="006E6BCB" w:rsidRDefault="006159EB" w:rsidP="00894933">
      <w:r>
        <w:t xml:space="preserve">The next few questions are related to </w:t>
      </w:r>
      <w:r w:rsidR="00CC16C2">
        <w:t>access to non-emergency care</w:t>
      </w:r>
      <w:r>
        <w:t>.</w:t>
      </w:r>
      <w:r w:rsidR="008E491A">
        <w:t xml:space="preserve"> </w:t>
      </w:r>
    </w:p>
    <w:p w14:paraId="17A4AB9A" w14:textId="4B1D4F92" w:rsidR="006159EB" w:rsidRPr="00CD702B" w:rsidRDefault="003118E0" w:rsidP="00894933">
      <w:pPr>
        <w:pStyle w:val="ListNumber"/>
        <w:numPr>
          <w:ilvl w:val="0"/>
          <w:numId w:val="2"/>
        </w:numPr>
        <w:spacing w:after="0"/>
      </w:pPr>
      <w:r w:rsidDel="003118E0">
        <w:t xml:space="preserve"> </w:t>
      </w:r>
      <w:r w:rsidR="007B3CBB" w:rsidRPr="00CD702B">
        <w:t>[F</w:t>
      </w:r>
      <w:r w:rsidR="00756FAF" w:rsidRPr="00CD702B">
        <w:t xml:space="preserve">or </w:t>
      </w:r>
      <w:r w:rsidR="00B07CF9">
        <w:t>s</w:t>
      </w:r>
      <w:r w:rsidR="00756FAF" w:rsidRPr="00CD702B">
        <w:t xml:space="preserve">tate officials, </w:t>
      </w:r>
      <w:r w:rsidR="00B07CF9">
        <w:t xml:space="preserve">TPA, </w:t>
      </w:r>
      <w:r w:rsidR="00756FAF" w:rsidRPr="00CD702B">
        <w:t>providers</w:t>
      </w:r>
      <w:r w:rsidR="004F5CC6">
        <w:t>,</w:t>
      </w:r>
      <w:r w:rsidR="00756FAF" w:rsidRPr="00CD702B">
        <w:t xml:space="preserve"> consumer advocates</w:t>
      </w:r>
      <w:r w:rsidR="004F5CC6">
        <w:t>, and Tribal or Indian Health Services</w:t>
      </w:r>
      <w:r w:rsidR="00756FAF" w:rsidRPr="00CD702B">
        <w:t>]</w:t>
      </w:r>
      <w:r w:rsidR="008E491A">
        <w:t xml:space="preserve"> </w:t>
      </w:r>
      <w:r w:rsidR="00756FAF" w:rsidRPr="00CD702B">
        <w:t>Have you heard of any</w:t>
      </w:r>
      <w:r w:rsidR="00F464E2" w:rsidRPr="00CD702B">
        <w:t xml:space="preserve"> other</w:t>
      </w:r>
      <w:r w:rsidR="00756FAF" w:rsidRPr="00CD702B">
        <w:t xml:space="preserve"> </w:t>
      </w:r>
      <w:r w:rsidR="00BC3C83">
        <w:t>challeng</w:t>
      </w:r>
      <w:r w:rsidR="004053AC">
        <w:t>e</w:t>
      </w:r>
      <w:r w:rsidR="00BC3C83">
        <w:t>s</w:t>
      </w:r>
      <w:r w:rsidR="00BC3C83" w:rsidRPr="00CD702B">
        <w:t xml:space="preserve"> </w:t>
      </w:r>
      <w:r w:rsidR="00756FAF" w:rsidRPr="00CD702B">
        <w:t xml:space="preserve">related to </w:t>
      </w:r>
      <w:r w:rsidR="00BC3C83">
        <w:t>HELP</w:t>
      </w:r>
      <w:r w:rsidR="00756FAF" w:rsidRPr="00CD702B">
        <w:t xml:space="preserve"> that enrollees may face when trying to access:</w:t>
      </w:r>
    </w:p>
    <w:p w14:paraId="1A8F9CDE" w14:textId="6C763CE9" w:rsidR="00756FAF" w:rsidRPr="00CD702B" w:rsidRDefault="00756FAF" w:rsidP="00894933">
      <w:pPr>
        <w:pStyle w:val="ListParagraph"/>
        <w:numPr>
          <w:ilvl w:val="0"/>
          <w:numId w:val="40"/>
        </w:numPr>
      </w:pPr>
      <w:r w:rsidRPr="00CD702B">
        <w:t>Primary care or preventive care?</w:t>
      </w:r>
    </w:p>
    <w:p w14:paraId="6E77293F" w14:textId="7E6BE695" w:rsidR="00756FAF" w:rsidRPr="00CD702B" w:rsidRDefault="00756FAF" w:rsidP="006E6BCB">
      <w:pPr>
        <w:pStyle w:val="ListParagraph"/>
      </w:pPr>
      <w:r w:rsidRPr="00CD702B">
        <w:t>Specialty care?</w:t>
      </w:r>
    </w:p>
    <w:p w14:paraId="6894C1FD" w14:textId="75FCDE97" w:rsidR="00756FAF" w:rsidRPr="00CD702B" w:rsidRDefault="00756FAF" w:rsidP="006E6BCB">
      <w:pPr>
        <w:pStyle w:val="ListParagraph"/>
      </w:pPr>
      <w:r w:rsidRPr="00CD702B">
        <w:t>Dental care?</w:t>
      </w:r>
    </w:p>
    <w:p w14:paraId="2DE2EF23" w14:textId="32ADC65B" w:rsidR="00756FAF" w:rsidRPr="00CD702B" w:rsidRDefault="00756FAF" w:rsidP="006E6BCB">
      <w:pPr>
        <w:pStyle w:val="ListParagraph"/>
      </w:pPr>
      <w:r w:rsidRPr="00CD702B">
        <w:t>Vision care?</w:t>
      </w:r>
    </w:p>
    <w:p w14:paraId="4830E433" w14:textId="77777777" w:rsidR="006E6BCB" w:rsidRDefault="00756FAF" w:rsidP="006E6BCB">
      <w:pPr>
        <w:pStyle w:val="ListParagraph"/>
      </w:pPr>
      <w:r w:rsidRPr="00CD702B">
        <w:t>Prescription drugs?</w:t>
      </w:r>
    </w:p>
    <w:p w14:paraId="7E468DDE" w14:textId="7478F747" w:rsidR="006159EB" w:rsidRDefault="00CE1D03" w:rsidP="008B2B4C">
      <w:pPr>
        <w:pStyle w:val="Heading3"/>
      </w:pPr>
      <w:r w:rsidRPr="00CE1D03">
        <w:t xml:space="preserve">Emergency Room </w:t>
      </w:r>
      <w:r w:rsidR="00B07CF9">
        <w:t xml:space="preserve">Use </w:t>
      </w:r>
      <w:r w:rsidR="00756FAF">
        <w:t xml:space="preserve"> </w:t>
      </w:r>
    </w:p>
    <w:p w14:paraId="5D2EA662" w14:textId="09C4D33D" w:rsidR="006E6BCB" w:rsidRDefault="0032244C" w:rsidP="00894933">
      <w:r>
        <w:t>My next questions are</w:t>
      </w:r>
      <w:r w:rsidR="005F3677">
        <w:t xml:space="preserve"> about</w:t>
      </w:r>
      <w:r w:rsidR="00CE1D03">
        <w:t xml:space="preserve"> emergency room </w:t>
      </w:r>
      <w:r w:rsidR="00B07CF9">
        <w:t>use</w:t>
      </w:r>
      <w:r w:rsidR="00CE1D03">
        <w:t>.</w:t>
      </w:r>
    </w:p>
    <w:p w14:paraId="3C10DB49" w14:textId="77777777" w:rsidR="00B07CF9" w:rsidRDefault="00B07CF9" w:rsidP="00B07CF9">
      <w:pPr>
        <w:pStyle w:val="ListNumber"/>
        <w:numPr>
          <w:ilvl w:val="0"/>
          <w:numId w:val="2"/>
        </w:numPr>
        <w:spacing w:after="0"/>
      </w:pPr>
      <w:r>
        <w:t>[For state officials, TPA, providers and consumer advocates] Are enrollees educated about what constitutes a visit to the emergency room and the co-payment for non-emergency visits to the emergency room?</w:t>
      </w:r>
    </w:p>
    <w:p w14:paraId="79587F18" w14:textId="77777777" w:rsidR="00B07CF9" w:rsidRDefault="00B07CF9" w:rsidP="00B07CF9">
      <w:pPr>
        <w:pStyle w:val="ListNumber"/>
        <w:numPr>
          <w:ilvl w:val="0"/>
          <w:numId w:val="0"/>
        </w:numPr>
        <w:spacing w:after="0"/>
        <w:ind w:left="360"/>
      </w:pPr>
    </w:p>
    <w:p w14:paraId="027CDDBA" w14:textId="6DB950AA" w:rsidR="00B07CF9" w:rsidRDefault="00B07CF9" w:rsidP="00B07CF9">
      <w:pPr>
        <w:pStyle w:val="ListNumber"/>
        <w:numPr>
          <w:ilvl w:val="0"/>
          <w:numId w:val="2"/>
        </w:numPr>
        <w:spacing w:after="0"/>
      </w:pPr>
      <w:r>
        <w:t>[For state officials, TPA, providers and consumer advocates] How well do consumers appear to understand what constitutes an emergency? How can you tell?</w:t>
      </w:r>
    </w:p>
    <w:p w14:paraId="40DB82F4" w14:textId="77777777" w:rsidR="00B07CF9" w:rsidRDefault="00B07CF9" w:rsidP="00B07CF9">
      <w:pPr>
        <w:pStyle w:val="ListParagraph"/>
        <w:numPr>
          <w:ilvl w:val="0"/>
          <w:numId w:val="0"/>
        </w:numPr>
        <w:ind w:left="1080"/>
      </w:pPr>
    </w:p>
    <w:p w14:paraId="51ECF690" w14:textId="61424912" w:rsidR="006E6BCB" w:rsidRDefault="00B07CF9" w:rsidP="00B07CF9">
      <w:pPr>
        <w:pStyle w:val="ListNumber"/>
        <w:numPr>
          <w:ilvl w:val="0"/>
          <w:numId w:val="2"/>
        </w:numPr>
      </w:pPr>
      <w:r>
        <w:lastRenderedPageBreak/>
        <w:t>[For state officials, TPA, providers</w:t>
      </w:r>
      <w:r w:rsidR="004F5CC6">
        <w:t>,</w:t>
      </w:r>
      <w:r>
        <w:t xml:space="preserve"> consumer advocates</w:t>
      </w:r>
      <w:r w:rsidR="004F5CC6">
        <w:t>, and Tribal and Indian Health Services</w:t>
      </w:r>
      <w:r>
        <w:t xml:space="preserve">] </w:t>
      </w:r>
      <w:r w:rsidR="007B62E1">
        <w:t>H</w:t>
      </w:r>
      <w:bookmarkStart w:id="0" w:name="_GoBack"/>
      <w:bookmarkEnd w:id="0"/>
      <w:r>
        <w:t>as there been any increase in non-emergent use of emergency rooms since the demonstration was implemented? If so, why do you believe this has occurred?</w:t>
      </w:r>
    </w:p>
    <w:p w14:paraId="43C76764" w14:textId="230DA77A" w:rsidR="00857AEA" w:rsidRDefault="007463BC" w:rsidP="008B2B4C">
      <w:pPr>
        <w:pStyle w:val="Heading3"/>
      </w:pPr>
      <w:r>
        <w:t xml:space="preserve">Administrative </w:t>
      </w:r>
      <w:r w:rsidR="007B3CBB">
        <w:t>c</w:t>
      </w:r>
      <w:r>
        <w:t xml:space="preserve">osts of </w:t>
      </w:r>
      <w:r w:rsidR="003118E0">
        <w:t>HELP</w:t>
      </w:r>
    </w:p>
    <w:p w14:paraId="63A4AE0B" w14:textId="537A2821" w:rsidR="006E6BCB" w:rsidRDefault="0032244C" w:rsidP="00894933">
      <w:r>
        <w:t xml:space="preserve">My last questions </w:t>
      </w:r>
      <w:r w:rsidR="00E21EE1">
        <w:t>are</w:t>
      </w:r>
      <w:r>
        <w:t xml:space="preserve"> about the administrative costs associated with </w:t>
      </w:r>
      <w:r w:rsidR="003118E0">
        <w:t>HELP</w:t>
      </w:r>
      <w:r>
        <w:t>.</w:t>
      </w:r>
      <w:r w:rsidR="008E491A">
        <w:t xml:space="preserve"> </w:t>
      </w:r>
    </w:p>
    <w:p w14:paraId="1038E9D7" w14:textId="05BC8F18" w:rsidR="0032244C" w:rsidRDefault="007463BC" w:rsidP="00894933">
      <w:pPr>
        <w:pStyle w:val="ListNumber"/>
        <w:numPr>
          <w:ilvl w:val="0"/>
          <w:numId w:val="2"/>
        </w:numPr>
        <w:spacing w:after="0"/>
      </w:pPr>
      <w:r w:rsidRPr="004F17D2">
        <w:t>What are the major administrative activities associate</w:t>
      </w:r>
      <w:r w:rsidR="00E21EE1">
        <w:t>d</w:t>
      </w:r>
      <w:r w:rsidRPr="004F17D2">
        <w:t xml:space="preserve"> with</w:t>
      </w:r>
      <w:r w:rsidR="003118E0">
        <w:t xml:space="preserve"> HELP?</w:t>
      </w:r>
    </w:p>
    <w:p w14:paraId="4B7C9713" w14:textId="77777777" w:rsidR="003118E0" w:rsidRDefault="003118E0" w:rsidP="003118E0">
      <w:pPr>
        <w:pStyle w:val="ListNumber"/>
        <w:numPr>
          <w:ilvl w:val="0"/>
          <w:numId w:val="0"/>
        </w:numPr>
        <w:spacing w:after="0"/>
        <w:ind w:left="360"/>
      </w:pPr>
    </w:p>
    <w:p w14:paraId="17735CEF" w14:textId="0A5A9D76" w:rsidR="007463BC" w:rsidRDefault="007463BC" w:rsidP="003118E0">
      <w:pPr>
        <w:pStyle w:val="ListNumber"/>
        <w:numPr>
          <w:ilvl w:val="0"/>
          <w:numId w:val="2"/>
        </w:numPr>
        <w:spacing w:after="0"/>
      </w:pPr>
      <w:r w:rsidRPr="004F17D2">
        <w:t xml:space="preserve">How, if at all, has </w:t>
      </w:r>
      <w:r w:rsidR="003118E0">
        <w:t>HELP</w:t>
      </w:r>
      <w:r w:rsidRPr="004F17D2">
        <w:t xml:space="preserve"> affected your organization’s administrative costs? What is the basis for knowing how </w:t>
      </w:r>
      <w:r w:rsidR="003118E0">
        <w:t>HELP</w:t>
      </w:r>
      <w:r w:rsidRPr="004F17D2">
        <w:t xml:space="preserve"> has affect</w:t>
      </w:r>
      <w:r w:rsidR="00556373" w:rsidRPr="004F17D2">
        <w:t>ed</w:t>
      </w:r>
      <w:r w:rsidRPr="004F17D2">
        <w:t xml:space="preserve"> your organization’s administrative costs? </w:t>
      </w:r>
    </w:p>
    <w:p w14:paraId="6A26AFE5" w14:textId="2192C295" w:rsidR="006E6BCB" w:rsidRDefault="00E21EE1" w:rsidP="00894933">
      <w:pPr>
        <w:pStyle w:val="ListParagraph"/>
        <w:numPr>
          <w:ilvl w:val="0"/>
          <w:numId w:val="19"/>
        </w:numPr>
      </w:pPr>
      <w:r>
        <w:t>If there have been changes</w:t>
      </w:r>
      <w:r w:rsidR="00A47501">
        <w:t>,</w:t>
      </w:r>
      <w:r>
        <w:t xml:space="preserve"> are there any particular </w:t>
      </w:r>
      <w:r w:rsidR="0032244C">
        <w:t>aspect</w:t>
      </w:r>
      <w:r>
        <w:t>s</w:t>
      </w:r>
      <w:r w:rsidR="0032244C">
        <w:t xml:space="preserve"> of </w:t>
      </w:r>
      <w:r w:rsidR="003118E0">
        <w:t>HELP</w:t>
      </w:r>
      <w:r w:rsidR="0032244C">
        <w:t xml:space="preserve"> </w:t>
      </w:r>
      <w:r>
        <w:t xml:space="preserve">that </w:t>
      </w:r>
      <w:r w:rsidR="00A47501">
        <w:t xml:space="preserve">are </w:t>
      </w:r>
      <w:r w:rsidR="0032244C">
        <w:t>driving the change in your organization’s administrative costs?</w:t>
      </w:r>
    </w:p>
    <w:p w14:paraId="751C3F74" w14:textId="20CE6148" w:rsidR="006E6BCB" w:rsidRDefault="007463BC" w:rsidP="00894933">
      <w:pPr>
        <w:pStyle w:val="ListNumber"/>
        <w:numPr>
          <w:ilvl w:val="0"/>
          <w:numId w:val="2"/>
        </w:numPr>
      </w:pPr>
      <w:r w:rsidRPr="004F17D2">
        <w:t>Have administrative costs</w:t>
      </w:r>
      <w:r w:rsidR="0032244C">
        <w:t xml:space="preserve"> driven by </w:t>
      </w:r>
      <w:r w:rsidR="003118E0">
        <w:t>HELP</w:t>
      </w:r>
      <w:r w:rsidRPr="004F17D2">
        <w:t xml:space="preserve"> changed over time?</w:t>
      </w:r>
      <w:r w:rsidR="0032244C">
        <w:t xml:space="preserve"> If so, how and why?</w:t>
      </w:r>
      <w:r w:rsidR="008E491A">
        <w:t xml:space="preserve"> </w:t>
      </w:r>
    </w:p>
    <w:p w14:paraId="7DAF22D0" w14:textId="6DF109E0" w:rsidR="002E09E9" w:rsidRDefault="002E09E9" w:rsidP="00894933">
      <w:pPr>
        <w:pStyle w:val="ListNumber"/>
        <w:numPr>
          <w:ilvl w:val="0"/>
          <w:numId w:val="2"/>
        </w:numPr>
        <w:spacing w:after="0"/>
      </w:pPr>
      <w:r>
        <w:t xml:space="preserve">[For providers] Has </w:t>
      </w:r>
      <w:r w:rsidR="003118E0">
        <w:t>HELP</w:t>
      </w:r>
      <w:r>
        <w:t xml:space="preserve"> had any effect on your revenue?</w:t>
      </w:r>
    </w:p>
    <w:p w14:paraId="42D7871D" w14:textId="75494245" w:rsidR="002E09E9" w:rsidRDefault="00AB6B54" w:rsidP="00894933">
      <w:pPr>
        <w:pStyle w:val="ListParagraph"/>
        <w:numPr>
          <w:ilvl w:val="0"/>
          <w:numId w:val="42"/>
        </w:numPr>
      </w:pPr>
      <w:r>
        <w:t>H</w:t>
      </w:r>
      <w:r w:rsidR="002E09E9">
        <w:t>as if affected the amount of uncompensated care you provide?</w:t>
      </w:r>
    </w:p>
    <w:p w14:paraId="403B8FE0" w14:textId="77777777" w:rsidR="00B07CF9" w:rsidRDefault="00B07CF9" w:rsidP="00B07CF9"/>
    <w:p w14:paraId="510099AB" w14:textId="4A0A7EF3" w:rsidR="006964F7" w:rsidRDefault="006964F7" w:rsidP="006E6BCB">
      <w:pPr>
        <w:pStyle w:val="Heading2"/>
      </w:pPr>
      <w:r w:rsidRPr="00F6564B">
        <w:t>Closing questions</w:t>
      </w:r>
    </w:p>
    <w:p w14:paraId="44F02345" w14:textId="5D7DC9A9" w:rsidR="006E6BCB" w:rsidRDefault="00DA2271" w:rsidP="00894933">
      <w:r>
        <w:t xml:space="preserve">Thank you for answering my questions regarding </w:t>
      </w:r>
      <w:r w:rsidR="00CA4D87">
        <w:t>the early implementation of</w:t>
      </w:r>
      <w:r>
        <w:t xml:space="preserve"> </w:t>
      </w:r>
      <w:r w:rsidR="00D2191E">
        <w:t>HELP</w:t>
      </w:r>
      <w:r>
        <w:t>.</w:t>
      </w:r>
      <w:r w:rsidR="008E491A">
        <w:t xml:space="preserve"> </w:t>
      </w:r>
      <w:r>
        <w:t>I have just a few more questions in closing.</w:t>
      </w:r>
    </w:p>
    <w:p w14:paraId="52284724" w14:textId="5E5101ED" w:rsidR="00264875" w:rsidRDefault="00556373" w:rsidP="00894933">
      <w:pPr>
        <w:pStyle w:val="ListNumber"/>
        <w:numPr>
          <w:ilvl w:val="0"/>
          <w:numId w:val="2"/>
        </w:numPr>
        <w:spacing w:after="0"/>
      </w:pPr>
      <w:r>
        <w:t>Overall, h</w:t>
      </w:r>
      <w:r w:rsidR="00264875">
        <w:t xml:space="preserve">ow successful would you say </w:t>
      </w:r>
      <w:r w:rsidR="003118E0">
        <w:t>HELP</w:t>
      </w:r>
      <w:r w:rsidR="00264875">
        <w:t xml:space="preserve"> has been in meeting its goals</w:t>
      </w:r>
      <w:r>
        <w:t xml:space="preserve"> so far</w:t>
      </w:r>
      <w:r w:rsidR="00264875">
        <w:t>?</w:t>
      </w:r>
    </w:p>
    <w:p w14:paraId="6AA8A641" w14:textId="77777777" w:rsidR="006E6BCB" w:rsidRDefault="00264875" w:rsidP="00894933">
      <w:pPr>
        <w:pStyle w:val="ListParagraph"/>
        <w:numPr>
          <w:ilvl w:val="0"/>
          <w:numId w:val="20"/>
        </w:numPr>
      </w:pPr>
      <w:r>
        <w:t xml:space="preserve">Do you </w:t>
      </w:r>
      <w:r w:rsidRPr="00894933">
        <w:t>have</w:t>
      </w:r>
      <w:r>
        <w:t xml:space="preserve"> any thoughts on what </w:t>
      </w:r>
      <w:r w:rsidR="00B9293F">
        <w:t xml:space="preserve">might be changed, if anything, </w:t>
      </w:r>
      <w:r>
        <w:t>to help the program better meet its goals?</w:t>
      </w:r>
    </w:p>
    <w:p w14:paraId="69F72AD1" w14:textId="46FDD74B" w:rsidR="006E6BCB" w:rsidRDefault="003F3D11" w:rsidP="00894933">
      <w:pPr>
        <w:pStyle w:val="ListNumber"/>
        <w:numPr>
          <w:ilvl w:val="0"/>
          <w:numId w:val="2"/>
        </w:numPr>
      </w:pPr>
      <w:r>
        <w:t xml:space="preserve">Do you believe that </w:t>
      </w:r>
      <w:r w:rsidR="003118E0">
        <w:t>HELP</w:t>
      </w:r>
      <w:r>
        <w:t xml:space="preserve"> is </w:t>
      </w:r>
      <w:r w:rsidR="0000296D">
        <w:t>affecting the way</w:t>
      </w:r>
      <w:r>
        <w:t xml:space="preserve"> consumers</w:t>
      </w:r>
      <w:r w:rsidR="0000296D">
        <w:t xml:space="preserve"> engage in their</w:t>
      </w:r>
      <w:r>
        <w:t xml:space="preserve"> health care? </w:t>
      </w:r>
      <w:r w:rsidR="007463BC">
        <w:t>If yes, how so? If no, why not?</w:t>
      </w:r>
      <w:r w:rsidR="008E491A">
        <w:t xml:space="preserve"> </w:t>
      </w:r>
    </w:p>
    <w:p w14:paraId="71CAE515" w14:textId="77777777" w:rsidR="006E6BCB" w:rsidRDefault="003F3D11" w:rsidP="00894933">
      <w:pPr>
        <w:pStyle w:val="ListNumber"/>
        <w:numPr>
          <w:ilvl w:val="0"/>
          <w:numId w:val="2"/>
        </w:numPr>
      </w:pPr>
      <w:r>
        <w:t>Has the demonstration affect</w:t>
      </w:r>
      <w:r w:rsidR="007463BC">
        <w:t>ed</w:t>
      </w:r>
      <w:r>
        <w:t xml:space="preserve"> different populations </w:t>
      </w:r>
      <w:r w:rsidR="007463BC">
        <w:t xml:space="preserve">(e.g., </w:t>
      </w:r>
      <w:r w:rsidR="007B3CBB">
        <w:t xml:space="preserve">by </w:t>
      </w:r>
      <w:r>
        <w:t xml:space="preserve">health status, income, area of state) differently? </w:t>
      </w:r>
    </w:p>
    <w:p w14:paraId="1E76B11D" w14:textId="162FE78C" w:rsidR="0000296D" w:rsidRDefault="00DA2271" w:rsidP="00894933">
      <w:pPr>
        <w:pStyle w:val="ListNumber"/>
        <w:numPr>
          <w:ilvl w:val="0"/>
          <w:numId w:val="2"/>
        </w:numPr>
        <w:spacing w:after="0"/>
      </w:pPr>
      <w:r>
        <w:t xml:space="preserve">Based on your experience with </w:t>
      </w:r>
      <w:r w:rsidR="003118E0">
        <w:t>HELP</w:t>
      </w:r>
      <w:r>
        <w:t xml:space="preserve"> so far, </w:t>
      </w:r>
      <w:r w:rsidR="00264875">
        <w:t xml:space="preserve">do you hope to see </w:t>
      </w:r>
      <w:r w:rsidR="0000296D">
        <w:t xml:space="preserve">any components of </w:t>
      </w:r>
      <w:r w:rsidR="003118E0">
        <w:t>HELP</w:t>
      </w:r>
      <w:r w:rsidR="0000296D">
        <w:t xml:space="preserve"> </w:t>
      </w:r>
      <w:r w:rsidR="00B07CF9">
        <w:t xml:space="preserve">that will </w:t>
      </w:r>
      <w:r w:rsidR="00264875">
        <w:t>continue beyond the demonstration</w:t>
      </w:r>
      <w:r>
        <w:t>?</w:t>
      </w:r>
      <w:r w:rsidR="008E491A">
        <w:t xml:space="preserve"> </w:t>
      </w:r>
    </w:p>
    <w:p w14:paraId="4A7579FB" w14:textId="4C8541F1" w:rsidR="0000296D" w:rsidRPr="00894933" w:rsidRDefault="0000296D" w:rsidP="00894933">
      <w:pPr>
        <w:pStyle w:val="ListParagraph"/>
        <w:numPr>
          <w:ilvl w:val="0"/>
          <w:numId w:val="21"/>
        </w:numPr>
      </w:pPr>
      <w:r w:rsidRPr="00894933">
        <w:t>If yes, which ones, and why?</w:t>
      </w:r>
      <w:r w:rsidR="008E491A">
        <w:t xml:space="preserve"> </w:t>
      </w:r>
    </w:p>
    <w:p w14:paraId="17D560DC" w14:textId="77777777" w:rsidR="00DA2271" w:rsidRPr="00894933" w:rsidRDefault="0000296D" w:rsidP="00894933">
      <w:pPr>
        <w:pStyle w:val="ListParagraph"/>
      </w:pPr>
      <w:r w:rsidRPr="00894933">
        <w:t xml:space="preserve">If no, why not? </w:t>
      </w:r>
    </w:p>
    <w:p w14:paraId="74FA1996" w14:textId="0E8554F3" w:rsidR="006E6BCB" w:rsidRPr="00894933" w:rsidRDefault="00264875" w:rsidP="00894933">
      <w:pPr>
        <w:pStyle w:val="ListParagraph"/>
      </w:pPr>
      <w:r w:rsidRPr="00894933">
        <w:t xml:space="preserve">Would you recommend </w:t>
      </w:r>
      <w:r w:rsidR="0000296D" w:rsidRPr="00894933">
        <w:t xml:space="preserve">any components of </w:t>
      </w:r>
      <w:r w:rsidR="003118E0">
        <w:t>HELP</w:t>
      </w:r>
      <w:r w:rsidRPr="00894933">
        <w:t xml:space="preserve"> for other states?</w:t>
      </w:r>
      <w:r w:rsidR="008E491A">
        <w:t xml:space="preserve"> </w:t>
      </w:r>
      <w:r w:rsidRPr="00894933">
        <w:t>Why or why not?</w:t>
      </w:r>
    </w:p>
    <w:p w14:paraId="6F445981" w14:textId="37D8C24A" w:rsidR="00E60EA5" w:rsidRDefault="00E60EA5" w:rsidP="00894933">
      <w:pPr>
        <w:pStyle w:val="ListNumber"/>
        <w:numPr>
          <w:ilvl w:val="0"/>
          <w:numId w:val="2"/>
        </w:numPr>
        <w:spacing w:after="0"/>
      </w:pPr>
      <w:r>
        <w:t>Are there changes</w:t>
      </w:r>
      <w:r w:rsidR="00B9293F">
        <w:t xml:space="preserve"> (e.g., major changes in the health care market) </w:t>
      </w:r>
      <w:r>
        <w:t xml:space="preserve">that have occurred in </w:t>
      </w:r>
      <w:r w:rsidR="003118E0">
        <w:t>Montana</w:t>
      </w:r>
      <w:r>
        <w:t xml:space="preserve"> during the implementation of </w:t>
      </w:r>
      <w:r w:rsidR="003118E0">
        <w:t>HELP</w:t>
      </w:r>
      <w:r>
        <w:t xml:space="preserve"> that we should consider when interpreting our evaluation findings?</w:t>
      </w:r>
      <w:r w:rsidR="008E491A">
        <w:t xml:space="preserve"> </w:t>
      </w:r>
    </w:p>
    <w:p w14:paraId="5500AE73" w14:textId="6A3D822C" w:rsidR="006E6BCB" w:rsidRDefault="006E6BCB" w:rsidP="004053AC">
      <w:pPr>
        <w:pStyle w:val="ListParagraph"/>
        <w:numPr>
          <w:ilvl w:val="0"/>
          <w:numId w:val="0"/>
        </w:numPr>
        <w:ind w:left="1080"/>
      </w:pPr>
    </w:p>
    <w:p w14:paraId="2B7F5D8F" w14:textId="12C6325E" w:rsidR="00DA2271" w:rsidRPr="00DA2271" w:rsidRDefault="00DA2271" w:rsidP="00894933">
      <w:pPr>
        <w:pStyle w:val="ListNumber"/>
        <w:numPr>
          <w:ilvl w:val="0"/>
          <w:numId w:val="2"/>
        </w:numPr>
      </w:pPr>
      <w:r>
        <w:t xml:space="preserve">Is there anything else you would like me to know about your experience with implementing and administering </w:t>
      </w:r>
      <w:r w:rsidR="00D2191E">
        <w:t>HELP</w:t>
      </w:r>
      <w:r>
        <w:t xml:space="preserve"> that we have not yet discussed?</w:t>
      </w:r>
    </w:p>
    <w:sectPr w:rsidR="00DA2271" w:rsidRPr="00DA2271" w:rsidSect="006E6BCB">
      <w:headerReference w:type="default" r:id="rId12"/>
      <w:footerReference w:type="default" r:id="rId13"/>
      <w:pgSz w:w="12240" w:h="15840"/>
      <w:pgMar w:top="180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209C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A30A2" w14:textId="77777777" w:rsidR="00887FE6" w:rsidRDefault="00887FE6" w:rsidP="00283773">
      <w:pPr>
        <w:spacing w:after="0"/>
      </w:pPr>
      <w:r>
        <w:separator/>
      </w:r>
    </w:p>
  </w:endnote>
  <w:endnote w:type="continuationSeparator" w:id="0">
    <w:p w14:paraId="10B8EB57" w14:textId="77777777" w:rsidR="00887FE6" w:rsidRDefault="00887FE6" w:rsidP="002837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958517"/>
      <w:docPartObj>
        <w:docPartGallery w:val="Page Numbers (Bottom of Page)"/>
        <w:docPartUnique/>
      </w:docPartObj>
    </w:sdtPr>
    <w:sdtEndPr>
      <w:rPr>
        <w:noProof/>
      </w:rPr>
    </w:sdtEndPr>
    <w:sdtContent>
      <w:p w14:paraId="5DB61A57" w14:textId="3D8E6F07" w:rsidR="00BC3C83" w:rsidRDefault="00BC3C83">
        <w:pPr>
          <w:pStyle w:val="Footer"/>
          <w:jc w:val="right"/>
        </w:pPr>
        <w:r>
          <w:fldChar w:fldCharType="begin"/>
        </w:r>
        <w:r>
          <w:instrText xml:space="preserve"> PAGE   \* MERGEFORMAT </w:instrText>
        </w:r>
        <w:r>
          <w:fldChar w:fldCharType="separate"/>
        </w:r>
        <w:r w:rsidR="00E82552">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4F757" w14:textId="77777777" w:rsidR="00887FE6" w:rsidRDefault="00887FE6" w:rsidP="00283773">
      <w:pPr>
        <w:spacing w:after="0"/>
      </w:pPr>
      <w:r>
        <w:separator/>
      </w:r>
    </w:p>
  </w:footnote>
  <w:footnote w:type="continuationSeparator" w:id="0">
    <w:p w14:paraId="02FCE27D" w14:textId="77777777" w:rsidR="00887FE6" w:rsidRDefault="00887FE6" w:rsidP="002837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38D40" w14:textId="5159364F" w:rsidR="00BC3C83" w:rsidRPr="007D3E31" w:rsidRDefault="007D3E31" w:rsidP="007D3E31">
    <w:pPr>
      <w:pStyle w:val="Header"/>
    </w:pPr>
    <w:r w:rsidRPr="002448CA">
      <w:t>OMB Control Number</w:t>
    </w:r>
    <w:r w:rsidRPr="007D3E31">
      <w:t xml:space="preserve">: </w:t>
    </w:r>
    <w:r w:rsidRPr="007D3E31">
      <w:rPr>
        <w:bCs w:val="0"/>
      </w:rPr>
      <w:t>0938-NEW</w:t>
    </w:r>
    <w:r w:rsidRPr="007D3E31">
      <w:rPr>
        <w:bCs w:val="0"/>
      </w:rPr>
      <w:br/>
      <w:t>Expiration Date: TB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A7A08"/>
    <w:multiLevelType w:val="hybridMultilevel"/>
    <w:tmpl w:val="A0B27AB0"/>
    <w:lvl w:ilvl="0" w:tplc="4DB21B94">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8B1390"/>
    <w:multiLevelType w:val="hybridMultilevel"/>
    <w:tmpl w:val="DB48F754"/>
    <w:lvl w:ilvl="0" w:tplc="2A00A8E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DAB5034"/>
    <w:multiLevelType w:val="hybridMultilevel"/>
    <w:tmpl w:val="15FAA008"/>
    <w:lvl w:ilvl="0" w:tplc="CB04F074">
      <w:start w:val="1"/>
      <w:numFmt w:val="decimal"/>
      <w:lvlText w:val="%1."/>
      <w:lvlJc w:val="left"/>
      <w:pPr>
        <w:ind w:left="360" w:hanging="360"/>
      </w:pPr>
      <w:rPr>
        <w:rFonts w:hint="default"/>
        <w:b w:val="0"/>
      </w:rPr>
    </w:lvl>
    <w:lvl w:ilvl="1" w:tplc="4A46DBAC">
      <w:start w:val="1"/>
      <w:numFmt w:val="lowerLetter"/>
      <w:lvlText w:val="%2."/>
      <w:lvlJc w:val="left"/>
      <w:pPr>
        <w:ind w:left="135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396D8F"/>
    <w:multiLevelType w:val="hybridMultilevel"/>
    <w:tmpl w:val="B4943DA4"/>
    <w:lvl w:ilvl="0" w:tplc="953EE3C6">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CB1574"/>
    <w:multiLevelType w:val="hybridMultilevel"/>
    <w:tmpl w:val="5580A496"/>
    <w:lvl w:ilvl="0" w:tplc="8F22A406">
      <w:start w:val="1"/>
      <w:numFmt w:val="lowerLetter"/>
      <w:pStyle w:val="ListParagraph"/>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 w:numId="5">
    <w:abstractNumId w:val="4"/>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4"/>
    <w:lvlOverride w:ilvl="0">
      <w:startOverride w:val="1"/>
    </w:lvlOverride>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ndoza, Kristin">
    <w15:presenceInfo w15:providerId="AD" w15:userId="S-1-5-21-1390067357-879983540-1801674531-38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4F7"/>
    <w:rsid w:val="0000296D"/>
    <w:rsid w:val="00007F15"/>
    <w:rsid w:val="00013D4F"/>
    <w:rsid w:val="0004532D"/>
    <w:rsid w:val="000572F1"/>
    <w:rsid w:val="0006337D"/>
    <w:rsid w:val="0007339E"/>
    <w:rsid w:val="0009521A"/>
    <w:rsid w:val="000A4A98"/>
    <w:rsid w:val="000A6CA9"/>
    <w:rsid w:val="000A7B8A"/>
    <w:rsid w:val="000D2507"/>
    <w:rsid w:val="00107866"/>
    <w:rsid w:val="00123985"/>
    <w:rsid w:val="001440C3"/>
    <w:rsid w:val="001742E7"/>
    <w:rsid w:val="0017786E"/>
    <w:rsid w:val="00184A9F"/>
    <w:rsid w:val="001A721D"/>
    <w:rsid w:val="001B5C23"/>
    <w:rsid w:val="001C0F16"/>
    <w:rsid w:val="001E3E19"/>
    <w:rsid w:val="002120A3"/>
    <w:rsid w:val="00231DEA"/>
    <w:rsid w:val="00245C1C"/>
    <w:rsid w:val="00264875"/>
    <w:rsid w:val="00283773"/>
    <w:rsid w:val="002960CD"/>
    <w:rsid w:val="002C0B4B"/>
    <w:rsid w:val="002E09E9"/>
    <w:rsid w:val="00302950"/>
    <w:rsid w:val="003118E0"/>
    <w:rsid w:val="0032244C"/>
    <w:rsid w:val="0032449F"/>
    <w:rsid w:val="003245A4"/>
    <w:rsid w:val="00335B83"/>
    <w:rsid w:val="00340E66"/>
    <w:rsid w:val="003553DC"/>
    <w:rsid w:val="00366601"/>
    <w:rsid w:val="0037267E"/>
    <w:rsid w:val="003745AA"/>
    <w:rsid w:val="00384E34"/>
    <w:rsid w:val="003A720E"/>
    <w:rsid w:val="003C0BB5"/>
    <w:rsid w:val="003C3E1C"/>
    <w:rsid w:val="003D5E35"/>
    <w:rsid w:val="003E4B48"/>
    <w:rsid w:val="003E6B12"/>
    <w:rsid w:val="003F3D11"/>
    <w:rsid w:val="00401F49"/>
    <w:rsid w:val="004053AC"/>
    <w:rsid w:val="00421B22"/>
    <w:rsid w:val="00432749"/>
    <w:rsid w:val="00434C56"/>
    <w:rsid w:val="00436AB0"/>
    <w:rsid w:val="00453326"/>
    <w:rsid w:val="0046215A"/>
    <w:rsid w:val="00462AD5"/>
    <w:rsid w:val="0047484D"/>
    <w:rsid w:val="0048235E"/>
    <w:rsid w:val="004D7C09"/>
    <w:rsid w:val="004F0E99"/>
    <w:rsid w:val="004F17D2"/>
    <w:rsid w:val="004F5CC6"/>
    <w:rsid w:val="00556373"/>
    <w:rsid w:val="005A5DAE"/>
    <w:rsid w:val="005C002F"/>
    <w:rsid w:val="005C6A06"/>
    <w:rsid w:val="005E63FE"/>
    <w:rsid w:val="005F3677"/>
    <w:rsid w:val="006159EB"/>
    <w:rsid w:val="006228EF"/>
    <w:rsid w:val="00632ADD"/>
    <w:rsid w:val="00637006"/>
    <w:rsid w:val="0064465E"/>
    <w:rsid w:val="00653A70"/>
    <w:rsid w:val="00656F88"/>
    <w:rsid w:val="006640FE"/>
    <w:rsid w:val="00675B2B"/>
    <w:rsid w:val="006863E2"/>
    <w:rsid w:val="006964F7"/>
    <w:rsid w:val="00697944"/>
    <w:rsid w:val="006C2891"/>
    <w:rsid w:val="006C2DCB"/>
    <w:rsid w:val="006C67E7"/>
    <w:rsid w:val="006E6BCB"/>
    <w:rsid w:val="00705E0F"/>
    <w:rsid w:val="0070774B"/>
    <w:rsid w:val="007225BB"/>
    <w:rsid w:val="00722B08"/>
    <w:rsid w:val="00726092"/>
    <w:rsid w:val="007463BC"/>
    <w:rsid w:val="00755A84"/>
    <w:rsid w:val="00756FAF"/>
    <w:rsid w:val="00773D0D"/>
    <w:rsid w:val="0078438A"/>
    <w:rsid w:val="007A1B23"/>
    <w:rsid w:val="007B3CBB"/>
    <w:rsid w:val="007B62E1"/>
    <w:rsid w:val="007D3E31"/>
    <w:rsid w:val="007F1242"/>
    <w:rsid w:val="00841C2D"/>
    <w:rsid w:val="00857AEA"/>
    <w:rsid w:val="00865802"/>
    <w:rsid w:val="00887FE6"/>
    <w:rsid w:val="00894933"/>
    <w:rsid w:val="00896CCE"/>
    <w:rsid w:val="00896D12"/>
    <w:rsid w:val="008B2B4C"/>
    <w:rsid w:val="008E491A"/>
    <w:rsid w:val="008F0306"/>
    <w:rsid w:val="008F07BC"/>
    <w:rsid w:val="008F5AE5"/>
    <w:rsid w:val="008F6381"/>
    <w:rsid w:val="00914043"/>
    <w:rsid w:val="009167ED"/>
    <w:rsid w:val="009213E0"/>
    <w:rsid w:val="00951A70"/>
    <w:rsid w:val="009610E7"/>
    <w:rsid w:val="00971C05"/>
    <w:rsid w:val="00984D8C"/>
    <w:rsid w:val="00991C5E"/>
    <w:rsid w:val="009B5025"/>
    <w:rsid w:val="009D41C1"/>
    <w:rsid w:val="009D4871"/>
    <w:rsid w:val="009E78B8"/>
    <w:rsid w:val="00A02084"/>
    <w:rsid w:val="00A10F14"/>
    <w:rsid w:val="00A47501"/>
    <w:rsid w:val="00A51421"/>
    <w:rsid w:val="00A5562A"/>
    <w:rsid w:val="00A55CC5"/>
    <w:rsid w:val="00A622F2"/>
    <w:rsid w:val="00A7311B"/>
    <w:rsid w:val="00A76588"/>
    <w:rsid w:val="00AA0FA1"/>
    <w:rsid w:val="00AB6B54"/>
    <w:rsid w:val="00AB738D"/>
    <w:rsid w:val="00AC48D3"/>
    <w:rsid w:val="00AC6B6C"/>
    <w:rsid w:val="00AD538B"/>
    <w:rsid w:val="00AD7ECC"/>
    <w:rsid w:val="00AE04A9"/>
    <w:rsid w:val="00AF0B21"/>
    <w:rsid w:val="00AF2A02"/>
    <w:rsid w:val="00AF65CF"/>
    <w:rsid w:val="00B06FE3"/>
    <w:rsid w:val="00B07CF9"/>
    <w:rsid w:val="00B30EBE"/>
    <w:rsid w:val="00B84364"/>
    <w:rsid w:val="00B9293F"/>
    <w:rsid w:val="00BA006A"/>
    <w:rsid w:val="00BC3C83"/>
    <w:rsid w:val="00C0620E"/>
    <w:rsid w:val="00C06E9B"/>
    <w:rsid w:val="00C26B2C"/>
    <w:rsid w:val="00C52AFE"/>
    <w:rsid w:val="00C60F22"/>
    <w:rsid w:val="00C80801"/>
    <w:rsid w:val="00CA4D87"/>
    <w:rsid w:val="00CC16C2"/>
    <w:rsid w:val="00CD702B"/>
    <w:rsid w:val="00CE09F9"/>
    <w:rsid w:val="00CE1D03"/>
    <w:rsid w:val="00D11812"/>
    <w:rsid w:val="00D215B1"/>
    <w:rsid w:val="00D2191E"/>
    <w:rsid w:val="00D34909"/>
    <w:rsid w:val="00D4076E"/>
    <w:rsid w:val="00D6225D"/>
    <w:rsid w:val="00DA2271"/>
    <w:rsid w:val="00DA22B0"/>
    <w:rsid w:val="00DA348F"/>
    <w:rsid w:val="00DC0564"/>
    <w:rsid w:val="00DC480B"/>
    <w:rsid w:val="00DF72D4"/>
    <w:rsid w:val="00E01956"/>
    <w:rsid w:val="00E0338E"/>
    <w:rsid w:val="00E07C10"/>
    <w:rsid w:val="00E21EE1"/>
    <w:rsid w:val="00E31CCF"/>
    <w:rsid w:val="00E34633"/>
    <w:rsid w:val="00E423D0"/>
    <w:rsid w:val="00E42899"/>
    <w:rsid w:val="00E60EA5"/>
    <w:rsid w:val="00E65B29"/>
    <w:rsid w:val="00E80A07"/>
    <w:rsid w:val="00E82552"/>
    <w:rsid w:val="00E84001"/>
    <w:rsid w:val="00EA2106"/>
    <w:rsid w:val="00EC5B82"/>
    <w:rsid w:val="00ED3FF8"/>
    <w:rsid w:val="00ED7392"/>
    <w:rsid w:val="00F40EF2"/>
    <w:rsid w:val="00F464E2"/>
    <w:rsid w:val="00F63AD2"/>
    <w:rsid w:val="00F6564B"/>
    <w:rsid w:val="00F67A9C"/>
    <w:rsid w:val="00F81D7B"/>
    <w:rsid w:val="00F8425E"/>
    <w:rsid w:val="00FC4DD6"/>
    <w:rsid w:val="00FC5BCD"/>
    <w:rsid w:val="00FE718B"/>
    <w:rsid w:val="00FF7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EB9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E1C"/>
    <w:pPr>
      <w:spacing w:after="240" w:line="240" w:lineRule="auto"/>
    </w:pPr>
    <w:rPr>
      <w:rFonts w:ascii="Times New Roman" w:hAnsi="Times New Roman"/>
    </w:rPr>
  </w:style>
  <w:style w:type="paragraph" w:styleId="Heading1">
    <w:name w:val="heading 1"/>
    <w:basedOn w:val="Normal"/>
    <w:next w:val="Normal"/>
    <w:link w:val="Heading1Char"/>
    <w:uiPriority w:val="9"/>
    <w:qFormat/>
    <w:rsid w:val="003C3E1C"/>
    <w:pPr>
      <w:keepNext/>
      <w:contextualSpacing/>
      <w:jc w:val="center"/>
      <w:outlineLvl w:val="0"/>
    </w:pPr>
    <w:rPr>
      <w:b/>
      <w:color w:val="4F81BD" w:themeColor="accent1"/>
      <w:szCs w:val="24"/>
    </w:rPr>
  </w:style>
  <w:style w:type="paragraph" w:styleId="Heading2">
    <w:name w:val="heading 2"/>
    <w:basedOn w:val="Normal"/>
    <w:next w:val="Normal"/>
    <w:link w:val="Heading2Char"/>
    <w:uiPriority w:val="9"/>
    <w:qFormat/>
    <w:rsid w:val="008B2B4C"/>
    <w:pPr>
      <w:keepNext/>
      <w:numPr>
        <w:numId w:val="4"/>
      </w:numPr>
      <w:tabs>
        <w:tab w:val="left" w:pos="432"/>
      </w:tabs>
      <w:spacing w:before="240"/>
      <w:ind w:left="360"/>
      <w:outlineLvl w:val="1"/>
    </w:pPr>
    <w:rPr>
      <w:rFonts w:eastAsia="Times New Roman" w:cs="Times New Roman"/>
      <w:b/>
      <w:i/>
    </w:rPr>
  </w:style>
  <w:style w:type="paragraph" w:styleId="Heading3">
    <w:name w:val="heading 3"/>
    <w:basedOn w:val="Normal"/>
    <w:next w:val="Normal"/>
    <w:link w:val="Heading3Char"/>
    <w:uiPriority w:val="9"/>
    <w:unhideWhenUsed/>
    <w:qFormat/>
    <w:rsid w:val="008B2B4C"/>
    <w:pPr>
      <w:keepNext/>
      <w:spacing w:before="240"/>
      <w:outlineLvl w:val="2"/>
    </w:pPr>
    <w:rPr>
      <w:rFonts w:eastAsia="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BCB"/>
    <w:pPr>
      <w:numPr>
        <w:numId w:val="5"/>
      </w:numPr>
      <w:contextualSpacing/>
    </w:pPr>
  </w:style>
  <w:style w:type="paragraph" w:styleId="BalloonText">
    <w:name w:val="Balloon Text"/>
    <w:basedOn w:val="Normal"/>
    <w:link w:val="BalloonTextChar"/>
    <w:uiPriority w:val="99"/>
    <w:semiHidden/>
    <w:unhideWhenUsed/>
    <w:rsid w:val="005E63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3FE"/>
    <w:rPr>
      <w:rFonts w:ascii="Tahoma" w:hAnsi="Tahoma" w:cs="Tahoma"/>
      <w:sz w:val="16"/>
      <w:szCs w:val="16"/>
    </w:rPr>
  </w:style>
  <w:style w:type="paragraph" w:styleId="Header">
    <w:name w:val="header"/>
    <w:basedOn w:val="Normal"/>
    <w:link w:val="HeaderChar"/>
    <w:uiPriority w:val="99"/>
    <w:unhideWhenUsed/>
    <w:rsid w:val="006E6BCB"/>
    <w:pPr>
      <w:tabs>
        <w:tab w:val="center" w:pos="4680"/>
        <w:tab w:val="right" w:pos="9360"/>
      </w:tabs>
      <w:contextualSpacing/>
      <w:jc w:val="right"/>
    </w:pPr>
    <w:rPr>
      <w:b/>
      <w:bCs/>
    </w:rPr>
  </w:style>
  <w:style w:type="character" w:customStyle="1" w:styleId="HeaderChar">
    <w:name w:val="Header Char"/>
    <w:basedOn w:val="DefaultParagraphFont"/>
    <w:link w:val="Header"/>
    <w:uiPriority w:val="99"/>
    <w:rsid w:val="006E6BCB"/>
    <w:rPr>
      <w:rFonts w:ascii="Times New Roman" w:hAnsi="Times New Roman"/>
      <w:b/>
      <w:bCs/>
    </w:rPr>
  </w:style>
  <w:style w:type="paragraph" w:styleId="Footer">
    <w:name w:val="footer"/>
    <w:basedOn w:val="Normal"/>
    <w:link w:val="FooterChar"/>
    <w:uiPriority w:val="99"/>
    <w:unhideWhenUsed/>
    <w:rsid w:val="00283773"/>
    <w:pPr>
      <w:tabs>
        <w:tab w:val="center" w:pos="4680"/>
        <w:tab w:val="right" w:pos="9360"/>
      </w:tabs>
      <w:spacing w:after="0"/>
    </w:pPr>
  </w:style>
  <w:style w:type="character" w:customStyle="1" w:styleId="FooterChar">
    <w:name w:val="Footer Char"/>
    <w:basedOn w:val="DefaultParagraphFont"/>
    <w:link w:val="Footer"/>
    <w:uiPriority w:val="99"/>
    <w:rsid w:val="00283773"/>
  </w:style>
  <w:style w:type="character" w:styleId="CommentReference">
    <w:name w:val="annotation reference"/>
    <w:basedOn w:val="DefaultParagraphFont"/>
    <w:uiPriority w:val="99"/>
    <w:semiHidden/>
    <w:unhideWhenUsed/>
    <w:rsid w:val="00865802"/>
    <w:rPr>
      <w:sz w:val="16"/>
      <w:szCs w:val="16"/>
    </w:rPr>
  </w:style>
  <w:style w:type="paragraph" w:styleId="CommentText">
    <w:name w:val="annotation text"/>
    <w:basedOn w:val="Normal"/>
    <w:link w:val="CommentTextChar"/>
    <w:uiPriority w:val="99"/>
    <w:unhideWhenUsed/>
    <w:rsid w:val="00865802"/>
    <w:rPr>
      <w:sz w:val="20"/>
      <w:szCs w:val="20"/>
    </w:rPr>
  </w:style>
  <w:style w:type="character" w:customStyle="1" w:styleId="CommentTextChar">
    <w:name w:val="Comment Text Char"/>
    <w:basedOn w:val="DefaultParagraphFont"/>
    <w:link w:val="CommentText"/>
    <w:uiPriority w:val="99"/>
    <w:rsid w:val="00865802"/>
    <w:rPr>
      <w:sz w:val="20"/>
      <w:szCs w:val="20"/>
    </w:rPr>
  </w:style>
  <w:style w:type="paragraph" w:styleId="CommentSubject">
    <w:name w:val="annotation subject"/>
    <w:basedOn w:val="CommentText"/>
    <w:next w:val="CommentText"/>
    <w:link w:val="CommentSubjectChar"/>
    <w:uiPriority w:val="99"/>
    <w:semiHidden/>
    <w:unhideWhenUsed/>
    <w:rsid w:val="00865802"/>
    <w:rPr>
      <w:b/>
      <w:bCs/>
    </w:rPr>
  </w:style>
  <w:style w:type="character" w:customStyle="1" w:styleId="CommentSubjectChar">
    <w:name w:val="Comment Subject Char"/>
    <w:basedOn w:val="CommentTextChar"/>
    <w:link w:val="CommentSubject"/>
    <w:uiPriority w:val="99"/>
    <w:semiHidden/>
    <w:rsid w:val="00865802"/>
    <w:rPr>
      <w:b/>
      <w:bCs/>
      <w:sz w:val="20"/>
      <w:szCs w:val="20"/>
    </w:rPr>
  </w:style>
  <w:style w:type="paragraph" w:styleId="Revision">
    <w:name w:val="Revision"/>
    <w:hidden/>
    <w:uiPriority w:val="99"/>
    <w:semiHidden/>
    <w:rsid w:val="00556373"/>
    <w:pPr>
      <w:spacing w:after="0" w:line="240" w:lineRule="auto"/>
    </w:pPr>
  </w:style>
  <w:style w:type="character" w:styleId="Hyperlink">
    <w:name w:val="Hyperlink"/>
    <w:basedOn w:val="DefaultParagraphFont"/>
    <w:uiPriority w:val="99"/>
    <w:unhideWhenUsed/>
    <w:rsid w:val="006640FE"/>
    <w:rPr>
      <w:color w:val="0000FF" w:themeColor="hyperlink"/>
      <w:u w:val="single"/>
    </w:rPr>
  </w:style>
  <w:style w:type="character" w:customStyle="1" w:styleId="Heading1Char">
    <w:name w:val="Heading 1 Char"/>
    <w:basedOn w:val="DefaultParagraphFont"/>
    <w:link w:val="Heading1"/>
    <w:uiPriority w:val="9"/>
    <w:rsid w:val="003C3E1C"/>
    <w:rPr>
      <w:rFonts w:ascii="Times New Roman" w:hAnsi="Times New Roman"/>
      <w:b/>
      <w:color w:val="4F81BD" w:themeColor="accent1"/>
      <w:szCs w:val="24"/>
    </w:rPr>
  </w:style>
  <w:style w:type="character" w:customStyle="1" w:styleId="Heading2Char">
    <w:name w:val="Heading 2 Char"/>
    <w:basedOn w:val="DefaultParagraphFont"/>
    <w:link w:val="Heading2"/>
    <w:uiPriority w:val="9"/>
    <w:rsid w:val="008B2B4C"/>
    <w:rPr>
      <w:rFonts w:ascii="Times New Roman" w:eastAsia="Times New Roman" w:hAnsi="Times New Roman" w:cs="Times New Roman"/>
      <w:b/>
      <w:i/>
    </w:rPr>
  </w:style>
  <w:style w:type="paragraph" w:styleId="ListNumber">
    <w:name w:val="List Number"/>
    <w:basedOn w:val="Normal"/>
    <w:uiPriority w:val="99"/>
    <w:rsid w:val="008B2B4C"/>
    <w:pPr>
      <w:numPr>
        <w:numId w:val="3"/>
      </w:numPr>
      <w:tabs>
        <w:tab w:val="left" w:pos="432"/>
      </w:tabs>
      <w:ind w:left="360"/>
    </w:pPr>
    <w:rPr>
      <w:rFonts w:eastAsia="Times New Roman" w:cs="Times New Roman"/>
      <w:szCs w:val="24"/>
    </w:rPr>
  </w:style>
  <w:style w:type="character" w:customStyle="1" w:styleId="Heading3Char">
    <w:name w:val="Heading 3 Char"/>
    <w:basedOn w:val="DefaultParagraphFont"/>
    <w:link w:val="Heading3"/>
    <w:uiPriority w:val="9"/>
    <w:rsid w:val="008B2B4C"/>
    <w:rPr>
      <w:rFonts w:ascii="Times New Roman" w:eastAsia="Times New Roman" w:hAnsi="Times New Roman"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E1C"/>
    <w:pPr>
      <w:spacing w:after="240" w:line="240" w:lineRule="auto"/>
    </w:pPr>
    <w:rPr>
      <w:rFonts w:ascii="Times New Roman" w:hAnsi="Times New Roman"/>
    </w:rPr>
  </w:style>
  <w:style w:type="paragraph" w:styleId="Heading1">
    <w:name w:val="heading 1"/>
    <w:basedOn w:val="Normal"/>
    <w:next w:val="Normal"/>
    <w:link w:val="Heading1Char"/>
    <w:uiPriority w:val="9"/>
    <w:qFormat/>
    <w:rsid w:val="003C3E1C"/>
    <w:pPr>
      <w:keepNext/>
      <w:contextualSpacing/>
      <w:jc w:val="center"/>
      <w:outlineLvl w:val="0"/>
    </w:pPr>
    <w:rPr>
      <w:b/>
      <w:color w:val="4F81BD" w:themeColor="accent1"/>
      <w:szCs w:val="24"/>
    </w:rPr>
  </w:style>
  <w:style w:type="paragraph" w:styleId="Heading2">
    <w:name w:val="heading 2"/>
    <w:basedOn w:val="Normal"/>
    <w:next w:val="Normal"/>
    <w:link w:val="Heading2Char"/>
    <w:uiPriority w:val="9"/>
    <w:qFormat/>
    <w:rsid w:val="008B2B4C"/>
    <w:pPr>
      <w:keepNext/>
      <w:numPr>
        <w:numId w:val="4"/>
      </w:numPr>
      <w:tabs>
        <w:tab w:val="left" w:pos="432"/>
      </w:tabs>
      <w:spacing w:before="240"/>
      <w:ind w:left="360"/>
      <w:outlineLvl w:val="1"/>
    </w:pPr>
    <w:rPr>
      <w:rFonts w:eastAsia="Times New Roman" w:cs="Times New Roman"/>
      <w:b/>
      <w:i/>
    </w:rPr>
  </w:style>
  <w:style w:type="paragraph" w:styleId="Heading3">
    <w:name w:val="heading 3"/>
    <w:basedOn w:val="Normal"/>
    <w:next w:val="Normal"/>
    <w:link w:val="Heading3Char"/>
    <w:uiPriority w:val="9"/>
    <w:unhideWhenUsed/>
    <w:qFormat/>
    <w:rsid w:val="008B2B4C"/>
    <w:pPr>
      <w:keepNext/>
      <w:spacing w:before="240"/>
      <w:outlineLvl w:val="2"/>
    </w:pPr>
    <w:rPr>
      <w:rFonts w:eastAsia="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BCB"/>
    <w:pPr>
      <w:numPr>
        <w:numId w:val="5"/>
      </w:numPr>
      <w:contextualSpacing/>
    </w:pPr>
  </w:style>
  <w:style w:type="paragraph" w:styleId="BalloonText">
    <w:name w:val="Balloon Text"/>
    <w:basedOn w:val="Normal"/>
    <w:link w:val="BalloonTextChar"/>
    <w:uiPriority w:val="99"/>
    <w:semiHidden/>
    <w:unhideWhenUsed/>
    <w:rsid w:val="005E63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3FE"/>
    <w:rPr>
      <w:rFonts w:ascii="Tahoma" w:hAnsi="Tahoma" w:cs="Tahoma"/>
      <w:sz w:val="16"/>
      <w:szCs w:val="16"/>
    </w:rPr>
  </w:style>
  <w:style w:type="paragraph" w:styleId="Header">
    <w:name w:val="header"/>
    <w:basedOn w:val="Normal"/>
    <w:link w:val="HeaderChar"/>
    <w:uiPriority w:val="99"/>
    <w:unhideWhenUsed/>
    <w:rsid w:val="006E6BCB"/>
    <w:pPr>
      <w:tabs>
        <w:tab w:val="center" w:pos="4680"/>
        <w:tab w:val="right" w:pos="9360"/>
      </w:tabs>
      <w:contextualSpacing/>
      <w:jc w:val="right"/>
    </w:pPr>
    <w:rPr>
      <w:b/>
      <w:bCs/>
    </w:rPr>
  </w:style>
  <w:style w:type="character" w:customStyle="1" w:styleId="HeaderChar">
    <w:name w:val="Header Char"/>
    <w:basedOn w:val="DefaultParagraphFont"/>
    <w:link w:val="Header"/>
    <w:uiPriority w:val="99"/>
    <w:rsid w:val="006E6BCB"/>
    <w:rPr>
      <w:rFonts w:ascii="Times New Roman" w:hAnsi="Times New Roman"/>
      <w:b/>
      <w:bCs/>
    </w:rPr>
  </w:style>
  <w:style w:type="paragraph" w:styleId="Footer">
    <w:name w:val="footer"/>
    <w:basedOn w:val="Normal"/>
    <w:link w:val="FooterChar"/>
    <w:uiPriority w:val="99"/>
    <w:unhideWhenUsed/>
    <w:rsid w:val="00283773"/>
    <w:pPr>
      <w:tabs>
        <w:tab w:val="center" w:pos="4680"/>
        <w:tab w:val="right" w:pos="9360"/>
      </w:tabs>
      <w:spacing w:after="0"/>
    </w:pPr>
  </w:style>
  <w:style w:type="character" w:customStyle="1" w:styleId="FooterChar">
    <w:name w:val="Footer Char"/>
    <w:basedOn w:val="DefaultParagraphFont"/>
    <w:link w:val="Footer"/>
    <w:uiPriority w:val="99"/>
    <w:rsid w:val="00283773"/>
  </w:style>
  <w:style w:type="character" w:styleId="CommentReference">
    <w:name w:val="annotation reference"/>
    <w:basedOn w:val="DefaultParagraphFont"/>
    <w:uiPriority w:val="99"/>
    <w:semiHidden/>
    <w:unhideWhenUsed/>
    <w:rsid w:val="00865802"/>
    <w:rPr>
      <w:sz w:val="16"/>
      <w:szCs w:val="16"/>
    </w:rPr>
  </w:style>
  <w:style w:type="paragraph" w:styleId="CommentText">
    <w:name w:val="annotation text"/>
    <w:basedOn w:val="Normal"/>
    <w:link w:val="CommentTextChar"/>
    <w:uiPriority w:val="99"/>
    <w:unhideWhenUsed/>
    <w:rsid w:val="00865802"/>
    <w:rPr>
      <w:sz w:val="20"/>
      <w:szCs w:val="20"/>
    </w:rPr>
  </w:style>
  <w:style w:type="character" w:customStyle="1" w:styleId="CommentTextChar">
    <w:name w:val="Comment Text Char"/>
    <w:basedOn w:val="DefaultParagraphFont"/>
    <w:link w:val="CommentText"/>
    <w:uiPriority w:val="99"/>
    <w:rsid w:val="00865802"/>
    <w:rPr>
      <w:sz w:val="20"/>
      <w:szCs w:val="20"/>
    </w:rPr>
  </w:style>
  <w:style w:type="paragraph" w:styleId="CommentSubject">
    <w:name w:val="annotation subject"/>
    <w:basedOn w:val="CommentText"/>
    <w:next w:val="CommentText"/>
    <w:link w:val="CommentSubjectChar"/>
    <w:uiPriority w:val="99"/>
    <w:semiHidden/>
    <w:unhideWhenUsed/>
    <w:rsid w:val="00865802"/>
    <w:rPr>
      <w:b/>
      <w:bCs/>
    </w:rPr>
  </w:style>
  <w:style w:type="character" w:customStyle="1" w:styleId="CommentSubjectChar">
    <w:name w:val="Comment Subject Char"/>
    <w:basedOn w:val="CommentTextChar"/>
    <w:link w:val="CommentSubject"/>
    <w:uiPriority w:val="99"/>
    <w:semiHidden/>
    <w:rsid w:val="00865802"/>
    <w:rPr>
      <w:b/>
      <w:bCs/>
      <w:sz w:val="20"/>
      <w:szCs w:val="20"/>
    </w:rPr>
  </w:style>
  <w:style w:type="paragraph" w:styleId="Revision">
    <w:name w:val="Revision"/>
    <w:hidden/>
    <w:uiPriority w:val="99"/>
    <w:semiHidden/>
    <w:rsid w:val="00556373"/>
    <w:pPr>
      <w:spacing w:after="0" w:line="240" w:lineRule="auto"/>
    </w:pPr>
  </w:style>
  <w:style w:type="character" w:styleId="Hyperlink">
    <w:name w:val="Hyperlink"/>
    <w:basedOn w:val="DefaultParagraphFont"/>
    <w:uiPriority w:val="99"/>
    <w:unhideWhenUsed/>
    <w:rsid w:val="006640FE"/>
    <w:rPr>
      <w:color w:val="0000FF" w:themeColor="hyperlink"/>
      <w:u w:val="single"/>
    </w:rPr>
  </w:style>
  <w:style w:type="character" w:customStyle="1" w:styleId="Heading1Char">
    <w:name w:val="Heading 1 Char"/>
    <w:basedOn w:val="DefaultParagraphFont"/>
    <w:link w:val="Heading1"/>
    <w:uiPriority w:val="9"/>
    <w:rsid w:val="003C3E1C"/>
    <w:rPr>
      <w:rFonts w:ascii="Times New Roman" w:hAnsi="Times New Roman"/>
      <w:b/>
      <w:color w:val="4F81BD" w:themeColor="accent1"/>
      <w:szCs w:val="24"/>
    </w:rPr>
  </w:style>
  <w:style w:type="character" w:customStyle="1" w:styleId="Heading2Char">
    <w:name w:val="Heading 2 Char"/>
    <w:basedOn w:val="DefaultParagraphFont"/>
    <w:link w:val="Heading2"/>
    <w:uiPriority w:val="9"/>
    <w:rsid w:val="008B2B4C"/>
    <w:rPr>
      <w:rFonts w:ascii="Times New Roman" w:eastAsia="Times New Roman" w:hAnsi="Times New Roman" w:cs="Times New Roman"/>
      <w:b/>
      <w:i/>
    </w:rPr>
  </w:style>
  <w:style w:type="paragraph" w:styleId="ListNumber">
    <w:name w:val="List Number"/>
    <w:basedOn w:val="Normal"/>
    <w:uiPriority w:val="99"/>
    <w:rsid w:val="008B2B4C"/>
    <w:pPr>
      <w:numPr>
        <w:numId w:val="3"/>
      </w:numPr>
      <w:tabs>
        <w:tab w:val="left" w:pos="432"/>
      </w:tabs>
      <w:ind w:left="360"/>
    </w:pPr>
    <w:rPr>
      <w:rFonts w:eastAsia="Times New Roman" w:cs="Times New Roman"/>
      <w:szCs w:val="24"/>
    </w:rPr>
  </w:style>
  <w:style w:type="character" w:customStyle="1" w:styleId="Heading3Char">
    <w:name w:val="Heading 3 Char"/>
    <w:basedOn w:val="DefaultParagraphFont"/>
    <w:link w:val="Heading3"/>
    <w:uiPriority w:val="9"/>
    <w:rsid w:val="008B2B4C"/>
    <w:rPr>
      <w:rFonts w:ascii="Times New Roman" w:eastAsia="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375811">
      <w:bodyDiv w:val="1"/>
      <w:marLeft w:val="0"/>
      <w:marRight w:val="0"/>
      <w:marTop w:val="0"/>
      <w:marBottom w:val="0"/>
      <w:divBdr>
        <w:top w:val="none" w:sz="0" w:space="0" w:color="auto"/>
        <w:left w:val="none" w:sz="0" w:space="0" w:color="auto"/>
        <w:bottom w:val="none" w:sz="0" w:space="0" w:color="auto"/>
        <w:right w:val="none" w:sz="0" w:space="0" w:color="auto"/>
      </w:divBdr>
    </w:div>
    <w:div w:id="195586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19793E9EC0C94C80CB7CA7A54D8959" ma:contentTypeVersion="0" ma:contentTypeDescription="Create a new document." ma:contentTypeScope="" ma:versionID="9980f5f5e9f86c42c901e15dce400c9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31465-9BAD-4798-8476-798BFC0134D3}">
  <ds:schemaRefs>
    <ds:schemaRef ds:uri="http://www.w3.org/XML/1998/namespace"/>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2383F43-5D22-46E4-ADA7-166B8932588F}">
  <ds:schemaRefs>
    <ds:schemaRef ds:uri="http://schemas.microsoft.com/sharepoint/v3/contenttype/forms"/>
  </ds:schemaRefs>
</ds:datastoreItem>
</file>

<file path=customXml/itemProps3.xml><?xml version="1.0" encoding="utf-8"?>
<ds:datastoreItem xmlns:ds="http://schemas.openxmlformats.org/officeDocument/2006/customXml" ds:itemID="{5929ED99-B0A1-4181-82F0-BE23E96A1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9E7E17F-AAEF-45A1-AA91-5A3D24C7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72</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ontana Health and Economic Livelihood Partnership (HELP) Evaluation: 2016 Interview Guide</vt:lpstr>
    </vt:vector>
  </TitlesOfParts>
  <Company>Centers for Medicare and Medicaid Services, U.S. Department of Health and Human Services</Company>
  <LinksUpToDate>false</LinksUpToDate>
  <CharactersWithSpaces>1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Health and Economic Livelihood Partnership (HELP) Evaluation: 2016 Interview Guide</dc:title>
  <dc:subject>Montana Health and Economic Livelihood Partnership (HELP) Evaluation: 2016 Interview Guide</dc:subject>
  <dc:creator>Centers for Medicare and Medicaid Services</dc:creator>
  <cp:keywords>Montana; Health; Economic; Livelihood; Partnership; HELP; Evaluation; 2016; Interview; Guide</cp:keywords>
  <cp:lastModifiedBy>Hill, Ian</cp:lastModifiedBy>
  <cp:revision>2</cp:revision>
  <cp:lastPrinted>2016-03-28T16:55:00Z</cp:lastPrinted>
  <dcterms:created xsi:type="dcterms:W3CDTF">2017-02-27T21:03:00Z</dcterms:created>
  <dcterms:modified xsi:type="dcterms:W3CDTF">2017-02-2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9793E9EC0C94C80CB7CA7A54D8959</vt:lpwstr>
  </property>
</Properties>
</file>